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34C5B" w14:textId="4D81AF7D"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 wp14:anchorId="592C39D0" wp14:editId="0336351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457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 w14:anchorId="37156B8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14:paraId="4D811A5A" w14:textId="77777777"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 wp14:anchorId="2E129FB1" wp14:editId="1B850552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14:paraId="43A9B9AB" w14:textId="77777777" w:rsidR="00C4662C" w:rsidRDefault="00C4662C" w:rsidP="009B0771">
      <w:pPr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6144BA1F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24A531C5" w14:textId="7DE87258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 xml:space="preserve">Software </w:t>
      </w:r>
      <w:proofErr w:type="gramStart"/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Engineering</w:t>
      </w:r>
      <w:proofErr w:type="gramEnd"/>
      <w:r w:rsidR="009B0771">
        <w:rPr>
          <w:rFonts w:ascii="Calibri" w:hAnsi="Calibri" w:cs="Calibri"/>
          <w:b/>
          <w:bCs/>
          <w:color w:val="000000"/>
          <w:sz w:val="96"/>
          <w:szCs w:val="96"/>
        </w:rPr>
        <w:t xml:space="preserve"> </w:t>
      </w: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I</w:t>
      </w:r>
    </w:p>
    <w:p w14:paraId="0D61849F" w14:textId="77777777"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14:paraId="71297996" w14:textId="4AE3B5AF" w:rsidR="00C4662C" w:rsidRPr="005A4C25" w:rsidRDefault="005A4C25" w:rsidP="00C4662C">
      <w:pPr>
        <w:jc w:val="center"/>
        <w:rPr>
          <w:sz w:val="52"/>
          <w:szCs w:val="52"/>
          <w:lang w:bidi="ar-EG"/>
        </w:rPr>
      </w:pPr>
      <w:r w:rsidRPr="005A4C25">
        <w:rPr>
          <w:sz w:val="52"/>
          <w:szCs w:val="52"/>
          <w:lang w:bidi="ar-EG"/>
        </w:rPr>
        <w:t xml:space="preserve">Youssef Salah </w:t>
      </w:r>
      <w:proofErr w:type="spellStart"/>
      <w:r w:rsidRPr="005A4C25">
        <w:rPr>
          <w:sz w:val="52"/>
          <w:szCs w:val="52"/>
          <w:lang w:bidi="ar-EG"/>
        </w:rPr>
        <w:t>mohammed</w:t>
      </w:r>
      <w:proofErr w:type="spellEnd"/>
    </w:p>
    <w:p w14:paraId="1CBDDEE8" w14:textId="4DA66950" w:rsidR="005A4C25" w:rsidRPr="005A4C25" w:rsidRDefault="005A4C25" w:rsidP="00C4662C">
      <w:pPr>
        <w:jc w:val="center"/>
        <w:rPr>
          <w:sz w:val="52"/>
          <w:szCs w:val="52"/>
          <w:lang w:bidi="ar-EG"/>
        </w:rPr>
      </w:pPr>
      <w:r w:rsidRPr="005A4C25">
        <w:rPr>
          <w:sz w:val="52"/>
          <w:szCs w:val="52"/>
          <w:lang w:bidi="ar-EG"/>
        </w:rPr>
        <w:t xml:space="preserve">Youssef Maher Danial </w:t>
      </w:r>
    </w:p>
    <w:p w14:paraId="0422FC5B" w14:textId="0E2AAF8A" w:rsidR="005A4C25" w:rsidRPr="005A4C25" w:rsidRDefault="005A4C25" w:rsidP="00C4662C">
      <w:pPr>
        <w:jc w:val="center"/>
        <w:rPr>
          <w:sz w:val="52"/>
          <w:szCs w:val="52"/>
          <w:lang w:bidi="ar-EG"/>
        </w:rPr>
      </w:pPr>
      <w:r w:rsidRPr="005A4C25">
        <w:rPr>
          <w:sz w:val="52"/>
          <w:szCs w:val="52"/>
          <w:lang w:bidi="ar-EG"/>
        </w:rPr>
        <w:t xml:space="preserve">Ahmed Mohsen Abd El </w:t>
      </w:r>
      <w:proofErr w:type="spellStart"/>
      <w:r w:rsidRPr="005A4C25">
        <w:rPr>
          <w:sz w:val="52"/>
          <w:szCs w:val="52"/>
          <w:lang w:bidi="ar-EG"/>
        </w:rPr>
        <w:t>Rasig</w:t>
      </w:r>
      <w:proofErr w:type="spellEnd"/>
    </w:p>
    <w:p w14:paraId="169CF583" w14:textId="1A38EEB9" w:rsidR="005A4C25" w:rsidRPr="005A4C25" w:rsidRDefault="005A4C25" w:rsidP="00C4662C">
      <w:pPr>
        <w:jc w:val="center"/>
        <w:rPr>
          <w:sz w:val="52"/>
          <w:szCs w:val="52"/>
          <w:lang w:bidi="ar-EG"/>
        </w:rPr>
      </w:pPr>
      <w:r w:rsidRPr="005A4C25">
        <w:rPr>
          <w:sz w:val="52"/>
          <w:szCs w:val="52"/>
          <w:lang w:bidi="ar-EG"/>
        </w:rPr>
        <w:t xml:space="preserve">Ahmed Hassan El </w:t>
      </w:r>
      <w:proofErr w:type="spellStart"/>
      <w:r w:rsidRPr="005A4C25">
        <w:rPr>
          <w:sz w:val="52"/>
          <w:szCs w:val="52"/>
          <w:lang w:bidi="ar-EG"/>
        </w:rPr>
        <w:t>Doma</w:t>
      </w:r>
      <w:proofErr w:type="spellEnd"/>
    </w:p>
    <w:p w14:paraId="5F2A67AD" w14:textId="77777777" w:rsidR="00C4662C" w:rsidRDefault="00C4662C" w:rsidP="00C4662C">
      <w:pPr>
        <w:jc w:val="center"/>
        <w:rPr>
          <w:sz w:val="70"/>
          <w:szCs w:val="70"/>
          <w:lang w:bidi="ar-EG"/>
        </w:rPr>
      </w:pPr>
    </w:p>
    <w:p w14:paraId="1AFC6755" w14:textId="5FEDF8B9" w:rsidR="00C4662C" w:rsidRPr="003F1FE6" w:rsidRDefault="005A4C25" w:rsidP="005A4C25">
      <w:pPr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 xml:space="preserve">                      Dec,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6014F487" w14:textId="00ADF052" w:rsidR="00031C04" w:rsidRDefault="00031C04">
          <w:pPr>
            <w:pStyle w:val="TOCHeading"/>
          </w:pPr>
          <w:r>
            <w:t>Contents</w:t>
          </w:r>
        </w:p>
        <w:p w14:paraId="2BE93B5A" w14:textId="77777777" w:rsidR="00814CA0" w:rsidRPr="00814CA0" w:rsidRDefault="00814CA0" w:rsidP="00814CA0"/>
        <w:p w14:paraId="32B20B67" w14:textId="5D61F104" w:rsidR="00550427" w:rsidRDefault="00FF0C27" w:rsidP="00F7458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25570061" w:history="1">
            <w:r w:rsidR="00550427" w:rsidRPr="003D1939">
              <w:rPr>
                <w:rStyle w:val="Hyperlink"/>
                <w:noProof/>
              </w:rPr>
              <w:t>Team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1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736C324D" w14:textId="33A497BD" w:rsidR="00550427" w:rsidRDefault="00D1445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2" w:history="1">
            <w:r w:rsidR="00550427" w:rsidRPr="003D1939">
              <w:rPr>
                <w:rStyle w:val="Hyperlink"/>
                <w:noProof/>
              </w:rPr>
              <w:t>Document Purpose and Audience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2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8D2A38B" w14:textId="25712F03" w:rsidR="00550427" w:rsidRDefault="00D1445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3" w:history="1">
            <w:r w:rsidR="00550427" w:rsidRPr="003D1939">
              <w:rPr>
                <w:rStyle w:val="Hyperlink"/>
                <w:noProof/>
              </w:rPr>
              <w:t>System Model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3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63D8D0CE" w14:textId="79CBCD9E" w:rsidR="00550427" w:rsidRDefault="00D1445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4" w:history="1">
            <w:r w:rsidR="00550427" w:rsidRPr="003D1939">
              <w:rPr>
                <w:rStyle w:val="Hyperlink"/>
                <w:noProof/>
              </w:rPr>
              <w:t>I.  System Decomposition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4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3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0FCF495A" w14:textId="2BD8E514" w:rsidR="00550427" w:rsidRDefault="00D1445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5" w:history="1">
            <w:r w:rsidR="00550427" w:rsidRPr="003D1939">
              <w:rPr>
                <w:rStyle w:val="Hyperlink"/>
                <w:noProof/>
              </w:rPr>
              <w:t>II. Class diagram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5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6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E3DC55C" w14:textId="554272E2" w:rsidR="00550427" w:rsidRDefault="00D14457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6" w:history="1">
            <w:r w:rsidR="00550427" w:rsidRPr="003D1939">
              <w:rPr>
                <w:rStyle w:val="Hyperlink"/>
                <w:noProof/>
              </w:rPr>
              <w:t>Important Algorithm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6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7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2C90EB9" w14:textId="2E997991" w:rsidR="00550427" w:rsidRDefault="00D1445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7" w:history="1">
            <w:r w:rsidR="00550427" w:rsidRPr="003D1939">
              <w:rPr>
                <w:rStyle w:val="Hyperlink"/>
                <w:noProof/>
              </w:rPr>
              <w:t>III. Sequence diagram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7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7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646A0CE" w14:textId="43F7C6E8" w:rsidR="00550427" w:rsidRDefault="00D14457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8" w:history="1">
            <w:r w:rsidR="00550427" w:rsidRPr="003D1939">
              <w:rPr>
                <w:rStyle w:val="Hyperlink"/>
                <w:noProof/>
              </w:rPr>
              <w:t>Class - Sequence Usage Table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8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9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E93D142" w14:textId="23992808" w:rsidR="00550427" w:rsidRDefault="00D1445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69" w:history="1">
            <w:r w:rsidR="00550427" w:rsidRPr="003D1939">
              <w:rPr>
                <w:rStyle w:val="Hyperlink"/>
                <w:noProof/>
              </w:rPr>
              <w:t>Ownership Report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69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7CFA353" w14:textId="025B0D0C" w:rsidR="00550427" w:rsidRDefault="00D1445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0" w:history="1">
            <w:r w:rsidR="00550427" w:rsidRPr="003D1939">
              <w:rPr>
                <w:rStyle w:val="Hyperlink"/>
                <w:noProof/>
              </w:rPr>
              <w:t>Policy Regarding Plagiarism: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0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13B97289" w14:textId="6EC97E13" w:rsidR="00550427" w:rsidRDefault="00D1445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1" w:history="1">
            <w:r w:rsidR="00550427" w:rsidRPr="003D1939">
              <w:rPr>
                <w:rStyle w:val="Hyperlink"/>
                <w:noProof/>
              </w:rPr>
              <w:t>Reference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1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4C6B9AE8" w14:textId="276D7427" w:rsidR="00550427" w:rsidRDefault="00D1445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25570072" w:history="1">
            <w:r w:rsidR="00550427" w:rsidRPr="003D1939">
              <w:rPr>
                <w:rStyle w:val="Hyperlink"/>
                <w:noProof/>
              </w:rPr>
              <w:t>Authors</w:t>
            </w:r>
            <w:r w:rsidR="00550427">
              <w:rPr>
                <w:noProof/>
                <w:webHidden/>
              </w:rPr>
              <w:tab/>
            </w:r>
            <w:r w:rsidR="00550427">
              <w:rPr>
                <w:noProof/>
                <w:webHidden/>
              </w:rPr>
              <w:fldChar w:fldCharType="begin"/>
            </w:r>
            <w:r w:rsidR="00550427">
              <w:rPr>
                <w:noProof/>
                <w:webHidden/>
              </w:rPr>
              <w:instrText xml:space="preserve"> PAGEREF _Toc25570072 \h </w:instrText>
            </w:r>
            <w:r w:rsidR="00550427">
              <w:rPr>
                <w:noProof/>
                <w:webHidden/>
              </w:rPr>
            </w:r>
            <w:r w:rsidR="00550427">
              <w:rPr>
                <w:noProof/>
                <w:webHidden/>
              </w:rPr>
              <w:fldChar w:fldCharType="separate"/>
            </w:r>
            <w:r w:rsidR="00550427">
              <w:rPr>
                <w:noProof/>
                <w:webHidden/>
              </w:rPr>
              <w:t>10</w:t>
            </w:r>
            <w:r w:rsidR="00550427">
              <w:rPr>
                <w:noProof/>
                <w:webHidden/>
              </w:rPr>
              <w:fldChar w:fldCharType="end"/>
            </w:r>
          </w:hyperlink>
        </w:p>
        <w:p w14:paraId="3620A9D1" w14:textId="3A610012" w:rsidR="00031C04" w:rsidRDefault="00FF0C27">
          <w:r>
            <w:fldChar w:fldCharType="end"/>
          </w:r>
        </w:p>
      </w:sdtContent>
    </w:sdt>
    <w:p w14:paraId="1E1F7CD6" w14:textId="77777777" w:rsidR="00452897" w:rsidRDefault="00452897" w:rsidP="00031C04">
      <w:pPr>
        <w:pStyle w:val="Heading1"/>
      </w:pPr>
    </w:p>
    <w:p w14:paraId="3904E347" w14:textId="77777777" w:rsidR="00452897" w:rsidRDefault="00452897" w:rsidP="00031C04">
      <w:pPr>
        <w:pStyle w:val="Heading1"/>
      </w:pPr>
    </w:p>
    <w:p w14:paraId="0B8FE3DA" w14:textId="77777777" w:rsidR="00452897" w:rsidRDefault="00452897" w:rsidP="00031C04">
      <w:pPr>
        <w:pStyle w:val="Heading1"/>
      </w:pPr>
    </w:p>
    <w:p w14:paraId="2A24D97E" w14:textId="297FAC38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03053B99" w14:textId="77777777" w:rsidR="00C4662C" w:rsidRPr="00031C04" w:rsidRDefault="00C4662C" w:rsidP="00C4662C">
      <w:pPr>
        <w:pStyle w:val="Heading1"/>
      </w:pPr>
      <w:bookmarkStart w:id="0" w:name="_Toc402452669"/>
      <w:bookmarkStart w:id="1" w:name="_Toc25570061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4"/>
        <w:gridCol w:w="3924"/>
        <w:gridCol w:w="1443"/>
      </w:tblGrid>
      <w:tr w:rsidR="00C4662C" w:rsidRPr="00C96727" w14:paraId="35F55B31" w14:textId="77777777" w:rsidTr="00C4662C">
        <w:tc>
          <w:tcPr>
            <w:tcW w:w="1109" w:type="dxa"/>
          </w:tcPr>
          <w:p w14:paraId="7ACC0D48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012685EA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3DEC04B3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227D24B1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14:paraId="7A55E27C" w14:textId="77777777" w:rsidTr="00C4662C">
        <w:tc>
          <w:tcPr>
            <w:tcW w:w="1109" w:type="dxa"/>
          </w:tcPr>
          <w:p w14:paraId="20B825D1" w14:textId="2F91F12D" w:rsidR="00C4662C" w:rsidRPr="00C96727" w:rsidRDefault="00F74589" w:rsidP="00C4662C">
            <w:r>
              <w:t>20170344</w:t>
            </w:r>
          </w:p>
        </w:tc>
        <w:tc>
          <w:tcPr>
            <w:tcW w:w="3031" w:type="dxa"/>
          </w:tcPr>
          <w:p w14:paraId="538F938C" w14:textId="1CB1BB3B" w:rsidR="00C4662C" w:rsidRPr="00C96727" w:rsidRDefault="00F74589" w:rsidP="00C4662C">
            <w:proofErr w:type="spellStart"/>
            <w:r>
              <w:t>Youssf</w:t>
            </w:r>
            <w:proofErr w:type="spellEnd"/>
            <w:r>
              <w:t xml:space="preserve"> Salah Mohammed </w:t>
            </w:r>
          </w:p>
        </w:tc>
        <w:tc>
          <w:tcPr>
            <w:tcW w:w="3960" w:type="dxa"/>
          </w:tcPr>
          <w:p w14:paraId="461C4CC8" w14:textId="47A8300F" w:rsidR="00C4662C" w:rsidRPr="00C96727" w:rsidRDefault="00F74589" w:rsidP="00C4662C">
            <w:r>
              <w:t>Ys2339692gmail.com</w:t>
            </w:r>
          </w:p>
        </w:tc>
        <w:tc>
          <w:tcPr>
            <w:tcW w:w="1350" w:type="dxa"/>
          </w:tcPr>
          <w:p w14:paraId="46BA7636" w14:textId="1B122F7B" w:rsidR="00C4662C" w:rsidRPr="00C96727" w:rsidRDefault="00F74589" w:rsidP="00C4662C">
            <w:r>
              <w:t>01124075089</w:t>
            </w:r>
          </w:p>
        </w:tc>
      </w:tr>
      <w:tr w:rsidR="00C4662C" w:rsidRPr="00C96727" w14:paraId="2F235290" w14:textId="77777777" w:rsidTr="00C4662C">
        <w:tc>
          <w:tcPr>
            <w:tcW w:w="1109" w:type="dxa"/>
          </w:tcPr>
          <w:p w14:paraId="4BDEAC54" w14:textId="6A10A2B0" w:rsidR="00C4662C" w:rsidRPr="00C96727" w:rsidRDefault="00F74589" w:rsidP="00C4662C">
            <w:r>
              <w:t>20170347</w:t>
            </w:r>
          </w:p>
        </w:tc>
        <w:tc>
          <w:tcPr>
            <w:tcW w:w="3031" w:type="dxa"/>
          </w:tcPr>
          <w:p w14:paraId="3885E0F7" w14:textId="3C0FCB4D" w:rsidR="00C4662C" w:rsidRPr="00C96727" w:rsidRDefault="00F74589" w:rsidP="00C4662C">
            <w:r>
              <w:t xml:space="preserve">Youssef </w:t>
            </w:r>
            <w:proofErr w:type="spellStart"/>
            <w:r>
              <w:t>maher</w:t>
            </w:r>
            <w:proofErr w:type="spellEnd"/>
            <w:r>
              <w:t xml:space="preserve"> Danial </w:t>
            </w:r>
          </w:p>
        </w:tc>
        <w:tc>
          <w:tcPr>
            <w:tcW w:w="3960" w:type="dxa"/>
          </w:tcPr>
          <w:p w14:paraId="03144464" w14:textId="16B3AC76" w:rsidR="00C4662C" w:rsidRPr="00C96727" w:rsidRDefault="00F74589" w:rsidP="00C4662C">
            <w:r>
              <w:t>Youssedmaher42@gmail.com</w:t>
            </w:r>
          </w:p>
        </w:tc>
        <w:tc>
          <w:tcPr>
            <w:tcW w:w="1350" w:type="dxa"/>
          </w:tcPr>
          <w:p w14:paraId="3B906FF1" w14:textId="77777777" w:rsidR="00C4662C" w:rsidRPr="00C96727" w:rsidRDefault="00C4662C" w:rsidP="00C4662C"/>
        </w:tc>
      </w:tr>
      <w:tr w:rsidR="00C4662C" w:rsidRPr="00C96727" w14:paraId="1454708F" w14:textId="77777777" w:rsidTr="00C4662C">
        <w:tc>
          <w:tcPr>
            <w:tcW w:w="1109" w:type="dxa"/>
          </w:tcPr>
          <w:p w14:paraId="792318E7" w14:textId="3472A8A8" w:rsidR="00C4662C" w:rsidRPr="00C96727" w:rsidRDefault="00F74589" w:rsidP="00C4662C">
            <w:r>
              <w:t>20170373</w:t>
            </w:r>
          </w:p>
        </w:tc>
        <w:tc>
          <w:tcPr>
            <w:tcW w:w="3031" w:type="dxa"/>
          </w:tcPr>
          <w:p w14:paraId="527F57C5" w14:textId="06423A87" w:rsidR="00C4662C" w:rsidRPr="00C96727" w:rsidRDefault="00F74589" w:rsidP="00C4662C">
            <w:r>
              <w:t xml:space="preserve">Ahmed Mohsen Abd El </w:t>
            </w:r>
            <w:proofErr w:type="spellStart"/>
            <w:r>
              <w:t>Rasig</w:t>
            </w:r>
            <w:proofErr w:type="spellEnd"/>
          </w:p>
        </w:tc>
        <w:tc>
          <w:tcPr>
            <w:tcW w:w="3960" w:type="dxa"/>
          </w:tcPr>
          <w:p w14:paraId="7A56F229" w14:textId="77777777" w:rsidR="00C4662C" w:rsidRPr="00C96727" w:rsidRDefault="00C4662C" w:rsidP="00C4662C"/>
        </w:tc>
        <w:tc>
          <w:tcPr>
            <w:tcW w:w="1350" w:type="dxa"/>
          </w:tcPr>
          <w:p w14:paraId="749507AD" w14:textId="77777777" w:rsidR="00C4662C" w:rsidRPr="00C96727" w:rsidRDefault="00C4662C" w:rsidP="00C4662C"/>
        </w:tc>
      </w:tr>
      <w:tr w:rsidR="00F74589" w:rsidRPr="00C96727" w14:paraId="323290EA" w14:textId="77777777" w:rsidTr="00C4662C">
        <w:tc>
          <w:tcPr>
            <w:tcW w:w="1109" w:type="dxa"/>
          </w:tcPr>
          <w:p w14:paraId="5C437DAD" w14:textId="7B00599F" w:rsidR="00F74589" w:rsidRDefault="00F74589" w:rsidP="00C4662C">
            <w:r w:rsidRPr="00F74589">
              <w:t>20170379</w:t>
            </w:r>
          </w:p>
        </w:tc>
        <w:tc>
          <w:tcPr>
            <w:tcW w:w="3031" w:type="dxa"/>
          </w:tcPr>
          <w:p w14:paraId="24392C51" w14:textId="6E94E63A" w:rsidR="00F74589" w:rsidRDefault="00F74589" w:rsidP="00C4662C">
            <w:r>
              <w:t xml:space="preserve">Ahmed </w:t>
            </w:r>
            <w:proofErr w:type="spellStart"/>
            <w:r>
              <w:t>hassan</w:t>
            </w:r>
            <w:proofErr w:type="spellEnd"/>
            <w:r>
              <w:t xml:space="preserve"> el </w:t>
            </w:r>
            <w:proofErr w:type="spellStart"/>
            <w:r>
              <w:t>doma</w:t>
            </w:r>
            <w:proofErr w:type="spellEnd"/>
            <w:r>
              <w:t xml:space="preserve"> </w:t>
            </w:r>
          </w:p>
        </w:tc>
        <w:tc>
          <w:tcPr>
            <w:tcW w:w="3960" w:type="dxa"/>
          </w:tcPr>
          <w:p w14:paraId="4065EA6E" w14:textId="77777777" w:rsidR="00F74589" w:rsidRPr="00C96727" w:rsidRDefault="00F74589" w:rsidP="00C4662C"/>
        </w:tc>
        <w:tc>
          <w:tcPr>
            <w:tcW w:w="1350" w:type="dxa"/>
          </w:tcPr>
          <w:p w14:paraId="20DF50FC" w14:textId="77777777" w:rsidR="00F74589" w:rsidRPr="00C96727" w:rsidRDefault="00F74589" w:rsidP="00C4662C"/>
        </w:tc>
      </w:tr>
    </w:tbl>
    <w:p w14:paraId="2EA47299" w14:textId="77777777" w:rsidR="00AE5FD4" w:rsidRDefault="00AE5FD4" w:rsidP="00031C04">
      <w:pPr>
        <w:pStyle w:val="Heading1"/>
      </w:pPr>
      <w:bookmarkStart w:id="2" w:name="_Toc25570062"/>
    </w:p>
    <w:p w14:paraId="066EE968" w14:textId="46045101" w:rsidR="00120E0A" w:rsidRDefault="00120E0A" w:rsidP="00031C04">
      <w:pPr>
        <w:pStyle w:val="Heading1"/>
      </w:pPr>
      <w:r w:rsidRPr="00031C04">
        <w:t>Document Purpose and Audience</w:t>
      </w:r>
      <w:bookmarkEnd w:id="2"/>
    </w:p>
    <w:p w14:paraId="31E4CF34" w14:textId="5FF93B75" w:rsidR="00F74589" w:rsidRDefault="00F74589" w:rsidP="00F74589">
      <w:pPr>
        <w:pStyle w:val="TOC2"/>
        <w:tabs>
          <w:tab w:val="right" w:leader="dot" w:pos="9638"/>
        </w:tabs>
        <w:rPr>
          <w:noProof/>
        </w:rPr>
      </w:pPr>
      <w:r>
        <w:t xml:space="preserve">This Document is a </w:t>
      </w:r>
      <w:r w:rsidRPr="00F74589">
        <w:rPr>
          <w:rFonts w:asciiTheme="majorHAnsi" w:hAnsiTheme="majorHAnsi"/>
          <w:color w:val="000000" w:themeColor="text1"/>
        </w:rPr>
        <w:t>Software Design Specification</w:t>
      </w:r>
      <w:r>
        <w:rPr>
          <w:rFonts w:asciiTheme="majorHAnsi" w:hAnsiTheme="majorHAnsi"/>
          <w:color w:val="000000" w:themeColor="text1"/>
        </w:rPr>
        <w:t xml:space="preserve"> document which describe the design stage which include </w:t>
      </w:r>
      <w:r w:rsidRPr="00F74589">
        <w:rPr>
          <w:rFonts w:asciiTheme="majorHAnsi" w:hAnsiTheme="majorHAnsi"/>
          <w:color w:val="000000" w:themeColor="text1"/>
        </w:rPr>
        <w:t>System Decomposition</w:t>
      </w:r>
      <w:r>
        <w:rPr>
          <w:rFonts w:asciiTheme="majorHAnsi" w:hAnsiTheme="majorHAnsi"/>
          <w:color w:val="000000" w:themeColor="text1"/>
        </w:rPr>
        <w:t xml:space="preserve"> </w:t>
      </w:r>
      <w:hyperlink w:anchor="_Toc25570064" w:history="1">
        <w:r w:rsidRPr="00F74589">
          <w:rPr>
            <w:rStyle w:val="Hyperlink"/>
            <w:noProof/>
            <w:color w:val="000000" w:themeColor="text1"/>
            <w:u w:val="none"/>
          </w:rPr>
          <w:t>, System Decomposition</w:t>
        </w:r>
      </w:hyperlink>
      <w:r>
        <w:rPr>
          <w:noProof/>
        </w:rPr>
        <w:t xml:space="preserve"> and sequence digrams </w:t>
      </w:r>
      <w:r w:rsidR="00AE5FD4" w:rsidRPr="00AE5FD4">
        <w:rPr>
          <w:noProof/>
        </w:rPr>
        <w:t>of our Social Network Back-End API.</w:t>
      </w:r>
    </w:p>
    <w:p w14:paraId="776AE6B2" w14:textId="5B2129C8" w:rsidR="00AE5FD4" w:rsidRDefault="00AE5FD4" w:rsidP="00AE5FD4"/>
    <w:p w14:paraId="430A44A2" w14:textId="77777777" w:rsidR="00AE5FD4" w:rsidRDefault="00AE5FD4" w:rsidP="00AE5FD4">
      <w:r>
        <w:t xml:space="preserve">Audience of this document is supposed to be: </w:t>
      </w:r>
    </w:p>
    <w:p w14:paraId="7BF7C6C0" w14:textId="77777777" w:rsidR="00AE5FD4" w:rsidRDefault="00AE5FD4" w:rsidP="00AE5FD4">
      <w:r>
        <w:t xml:space="preserve">-Project Manager </w:t>
      </w:r>
    </w:p>
    <w:p w14:paraId="6B90B406" w14:textId="77777777" w:rsidR="00AE5FD4" w:rsidRDefault="00AE5FD4" w:rsidP="00AE5FD4">
      <w:r>
        <w:t xml:space="preserve">-Software Engineers </w:t>
      </w:r>
    </w:p>
    <w:p w14:paraId="29BD0A9E" w14:textId="42028F70" w:rsidR="00F74589" w:rsidRDefault="00F74589" w:rsidP="00F74589"/>
    <w:p w14:paraId="7745A628" w14:textId="77777777" w:rsidR="00AE5FD4" w:rsidRPr="00F74589" w:rsidRDefault="00AE5FD4" w:rsidP="00F74589"/>
    <w:p w14:paraId="5B2776D4" w14:textId="77777777" w:rsidR="00AE5FD4" w:rsidRDefault="00AE5FD4" w:rsidP="000455BA">
      <w:pPr>
        <w:pStyle w:val="Heading1"/>
      </w:pPr>
      <w:bookmarkStart w:id="3" w:name="_Toc25570063"/>
    </w:p>
    <w:p w14:paraId="5A40D497" w14:textId="77777777" w:rsidR="00AE5FD4" w:rsidRDefault="00AE5FD4" w:rsidP="000455BA">
      <w:pPr>
        <w:pStyle w:val="Heading1"/>
      </w:pPr>
    </w:p>
    <w:p w14:paraId="1FC24DA6" w14:textId="77777777" w:rsidR="00AE5FD4" w:rsidRDefault="00AE5FD4" w:rsidP="000455BA">
      <w:pPr>
        <w:pStyle w:val="Heading1"/>
      </w:pPr>
    </w:p>
    <w:p w14:paraId="6532367A" w14:textId="77777777" w:rsidR="00AE5FD4" w:rsidRDefault="00AE5FD4" w:rsidP="000455BA">
      <w:pPr>
        <w:pStyle w:val="Heading1"/>
      </w:pPr>
    </w:p>
    <w:p w14:paraId="661D2687" w14:textId="77777777" w:rsidR="00AE5FD4" w:rsidRDefault="00AE5FD4" w:rsidP="000455BA">
      <w:pPr>
        <w:pStyle w:val="Heading1"/>
      </w:pPr>
    </w:p>
    <w:p w14:paraId="6EF2DD8B" w14:textId="77777777" w:rsidR="00AE5FD4" w:rsidRDefault="00AE5FD4" w:rsidP="000455BA">
      <w:pPr>
        <w:pStyle w:val="Heading1"/>
      </w:pPr>
    </w:p>
    <w:p w14:paraId="44725F6F" w14:textId="77777777" w:rsidR="00AE5FD4" w:rsidRDefault="00AE5FD4" w:rsidP="000455BA">
      <w:pPr>
        <w:pStyle w:val="Heading1"/>
      </w:pPr>
    </w:p>
    <w:p w14:paraId="5C3D59C3" w14:textId="762A00EC" w:rsidR="000455BA" w:rsidRDefault="000455BA" w:rsidP="000455BA">
      <w:pPr>
        <w:pStyle w:val="Heading1"/>
      </w:pPr>
      <w:r>
        <w:t>System Models</w:t>
      </w:r>
      <w:bookmarkEnd w:id="3"/>
    </w:p>
    <w:p w14:paraId="1DB4833A" w14:textId="77777777" w:rsidR="001A5201" w:rsidRDefault="00F815A3" w:rsidP="000455BA">
      <w:pPr>
        <w:pStyle w:val="Heading2"/>
        <w:rPr>
          <w:rtl/>
        </w:rPr>
      </w:pPr>
      <w:bookmarkStart w:id="4" w:name="_Toc25570064"/>
      <w:r>
        <w:t xml:space="preserve">I.  </w:t>
      </w:r>
      <w:r w:rsidR="00CE41B0">
        <w:t>System Decomposition</w:t>
      </w:r>
      <w:bookmarkEnd w:id="4"/>
    </w:p>
    <w:p w14:paraId="72A141FF" w14:textId="77777777" w:rsidR="001A5201" w:rsidRDefault="001A5201" w:rsidP="000455BA">
      <w:pPr>
        <w:pStyle w:val="Heading2"/>
        <w:rPr>
          <w:rtl/>
        </w:rPr>
      </w:pPr>
    </w:p>
    <w:p w14:paraId="38A984FA" w14:textId="311AF7CD" w:rsidR="00F43D14" w:rsidRDefault="00CE41B0" w:rsidP="000455BA">
      <w:pPr>
        <w:pStyle w:val="Heading2"/>
      </w:pPr>
      <w:r w:rsidRPr="00031C04">
        <w:t xml:space="preserve"> </w:t>
      </w:r>
    </w:p>
    <w:p w14:paraId="74C8E9A8" w14:textId="519E7ACE" w:rsidR="00CE41B0" w:rsidRDefault="001A5201" w:rsidP="00CE41B0">
      <w:pPr>
        <w:rPr>
          <w:b/>
          <w:bCs/>
          <w:color w:val="C00000"/>
        </w:rPr>
      </w:pPr>
      <w:r>
        <w:rPr>
          <w:noProof/>
          <w:sz w:val="42"/>
          <w:szCs w:val="42"/>
        </w:rPr>
        <w:drawing>
          <wp:inline distT="0" distB="0" distL="0" distR="0" wp14:anchorId="47DA226E" wp14:editId="7BFFD061">
            <wp:extent cx="6126480" cy="4533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60A0C" w14:textId="78FC5BD4" w:rsidR="00C52A15" w:rsidRDefault="00C52A15" w:rsidP="00CE41B0">
      <w:pPr>
        <w:rPr>
          <w:b/>
          <w:bCs/>
          <w:color w:val="C00000"/>
        </w:rPr>
      </w:pPr>
    </w:p>
    <w:p w14:paraId="045BBC65" w14:textId="4E572337" w:rsidR="00C52A15" w:rsidRDefault="00C52A15" w:rsidP="00CE41B0">
      <w:pPr>
        <w:rPr>
          <w:b/>
          <w:bCs/>
          <w:color w:val="C00000"/>
        </w:rPr>
      </w:pPr>
    </w:p>
    <w:p w14:paraId="2B81F4C5" w14:textId="3397F1F3" w:rsidR="00C52A15" w:rsidRDefault="00C52A15" w:rsidP="00CE41B0">
      <w:pPr>
        <w:rPr>
          <w:b/>
          <w:bCs/>
          <w:color w:val="C00000"/>
        </w:rPr>
      </w:pPr>
    </w:p>
    <w:p w14:paraId="7D52518A" w14:textId="62D93F62" w:rsidR="00CE41B0" w:rsidRPr="00F815A3" w:rsidRDefault="00CE41B0" w:rsidP="00F815A3">
      <w:pPr>
        <w:rPr>
          <w:b/>
          <w:bCs/>
          <w:color w:val="C00000"/>
        </w:rPr>
      </w:pPr>
      <w:bookmarkStart w:id="5" w:name="_GoBack"/>
      <w:bookmarkEnd w:id="5"/>
    </w:p>
    <w:p w14:paraId="5A0F23F3" w14:textId="37027B53" w:rsidR="00CE41B0" w:rsidRDefault="00F815A3" w:rsidP="000455BA">
      <w:pPr>
        <w:pStyle w:val="Heading2"/>
      </w:pPr>
      <w:bookmarkStart w:id="6" w:name="_Toc25570065"/>
      <w:r>
        <w:lastRenderedPageBreak/>
        <w:t xml:space="preserve">II. </w:t>
      </w:r>
      <w:r w:rsidR="00CE41B0">
        <w:t>Class diagrams</w:t>
      </w:r>
      <w:bookmarkEnd w:id="6"/>
    </w:p>
    <w:p w14:paraId="7541FB16" w14:textId="77777777" w:rsidR="00C52A15" w:rsidRPr="00C52A15" w:rsidRDefault="00C52A15" w:rsidP="00C52A15"/>
    <w:p w14:paraId="6E2D90C9" w14:textId="5678EDA9" w:rsidR="000455BA" w:rsidRDefault="00C52A15" w:rsidP="000455BA">
      <w:r w:rsidRPr="00072BE6">
        <w:rPr>
          <w:noProof/>
          <w:lang w:bidi="ar-EG"/>
        </w:rPr>
        <w:drawing>
          <wp:inline distT="0" distB="0" distL="0" distR="0" wp14:anchorId="107C389D" wp14:editId="7B95A5B1">
            <wp:extent cx="6126480" cy="4694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69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A2764" w14:textId="77777777" w:rsidR="00C52A15" w:rsidRDefault="00C52A15" w:rsidP="00EA1D71">
      <w:pPr>
        <w:rPr>
          <w:b/>
          <w:bCs/>
          <w:color w:val="000000" w:themeColor="text1"/>
        </w:rPr>
      </w:pPr>
    </w:p>
    <w:p w14:paraId="04DB25FE" w14:textId="77777777" w:rsidR="00C52A15" w:rsidRDefault="00C52A15" w:rsidP="00EA1D71">
      <w:pPr>
        <w:rPr>
          <w:b/>
          <w:bCs/>
          <w:color w:val="000000" w:themeColor="text1"/>
        </w:rPr>
      </w:pPr>
    </w:p>
    <w:p w14:paraId="3A9A1F2C" w14:textId="77777777" w:rsidR="00C52A15" w:rsidRDefault="00C52A15" w:rsidP="00EA1D71">
      <w:pPr>
        <w:rPr>
          <w:b/>
          <w:bCs/>
          <w:color w:val="000000" w:themeColor="text1"/>
        </w:rPr>
      </w:pPr>
    </w:p>
    <w:p w14:paraId="41802D78" w14:textId="77777777" w:rsidR="00C52A15" w:rsidRDefault="00C52A15" w:rsidP="00EA1D71">
      <w:pPr>
        <w:rPr>
          <w:b/>
          <w:bCs/>
          <w:color w:val="000000" w:themeColor="text1"/>
        </w:rPr>
      </w:pPr>
    </w:p>
    <w:p w14:paraId="2C7D3678" w14:textId="77777777" w:rsidR="00C52A15" w:rsidRDefault="00C52A15" w:rsidP="00EA1D71">
      <w:pPr>
        <w:rPr>
          <w:b/>
          <w:bCs/>
          <w:color w:val="000000" w:themeColor="text1"/>
        </w:rPr>
      </w:pPr>
    </w:p>
    <w:p w14:paraId="30C90A42" w14:textId="77777777" w:rsidR="00C52A15" w:rsidRDefault="00C52A15" w:rsidP="00EA1D71">
      <w:pPr>
        <w:rPr>
          <w:b/>
          <w:bCs/>
          <w:color w:val="000000" w:themeColor="text1"/>
        </w:rPr>
      </w:pPr>
    </w:p>
    <w:p w14:paraId="00C93CD9" w14:textId="77777777" w:rsidR="00C52A15" w:rsidRDefault="00C52A15" w:rsidP="00EA1D71">
      <w:pPr>
        <w:rPr>
          <w:b/>
          <w:bCs/>
          <w:color w:val="000000" w:themeColor="text1"/>
        </w:rPr>
      </w:pPr>
    </w:p>
    <w:p w14:paraId="73112AAA" w14:textId="2B9B52EE" w:rsidR="000455BA" w:rsidRPr="00C52A15" w:rsidRDefault="00C52A15" w:rsidP="00EA1D71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C</w:t>
      </w:r>
      <w:r w:rsidR="000455BA" w:rsidRPr="00C52A15">
        <w:rPr>
          <w:b/>
          <w:bCs/>
          <w:color w:val="000000" w:themeColor="text1"/>
        </w:rPr>
        <w:t xml:space="preserve">lasses </w:t>
      </w:r>
      <w:r>
        <w:rPr>
          <w:b/>
          <w:bCs/>
          <w:color w:val="000000" w:themeColor="text1"/>
        </w:rPr>
        <w:t>description:</w:t>
      </w:r>
      <w:r w:rsidR="000455BA" w:rsidRPr="00C52A15">
        <w:rPr>
          <w:b/>
          <w:bCs/>
          <w:color w:val="000000" w:themeColor="text1"/>
        </w:rPr>
        <w:t xml:space="preserve"> </w:t>
      </w:r>
    </w:p>
    <w:tbl>
      <w:tblPr>
        <w:tblW w:w="864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1710"/>
        <w:gridCol w:w="3780"/>
      </w:tblGrid>
      <w:tr w:rsidR="000455BA" w14:paraId="1CF5DE85" w14:textId="77777777" w:rsidTr="00DB76B9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14:paraId="749EAEB2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06A0D515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631B4830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3780" w:type="dxa"/>
            <w:shd w:val="clear" w:color="auto" w:fill="E6E6E6"/>
            <w:vAlign w:val="center"/>
          </w:tcPr>
          <w:p w14:paraId="28AD572B" w14:textId="77777777" w:rsidR="000455BA" w:rsidRPr="00270512" w:rsidRDefault="000455BA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  <w:r w:rsidR="00AB263E">
              <w:rPr>
                <w:b/>
                <w:bCs/>
                <w:sz w:val="22"/>
                <w:szCs w:val="22"/>
              </w:rPr>
              <w:t xml:space="preserve"> &amp; Responsibility</w:t>
            </w:r>
          </w:p>
        </w:tc>
      </w:tr>
      <w:tr w:rsidR="000455BA" w14:paraId="621D442A" w14:textId="77777777" w:rsidTr="00DB76B9">
        <w:trPr>
          <w:cantSplit/>
        </w:trPr>
        <w:tc>
          <w:tcPr>
            <w:tcW w:w="1440" w:type="dxa"/>
            <w:vAlign w:val="center"/>
          </w:tcPr>
          <w:p w14:paraId="1F665C40" w14:textId="15B47C41" w:rsidR="000455BA" w:rsidRDefault="00EA1D71" w:rsidP="00DB76B9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4EDC51D" w14:textId="14034838" w:rsidR="000455BA" w:rsidRDefault="00EA1D71" w:rsidP="00DB76B9">
            <w:pPr>
              <w:pStyle w:val="TableText"/>
            </w:pPr>
            <w:r>
              <w:t>Log In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0AFB66A" w14:textId="25CF0209" w:rsidR="000455BA" w:rsidRDefault="003D59EC" w:rsidP="00DB76B9">
            <w:pPr>
              <w:pStyle w:val="TableText"/>
            </w:pPr>
            <w:r>
              <w:t>ID.1</w:t>
            </w:r>
          </w:p>
        </w:tc>
        <w:tc>
          <w:tcPr>
            <w:tcW w:w="3780" w:type="dxa"/>
            <w:vAlign w:val="center"/>
          </w:tcPr>
          <w:p w14:paraId="0FF5C1EC" w14:textId="27823036" w:rsidR="000455BA" w:rsidRDefault="00B91A33" w:rsidP="00DB76B9">
            <w:pPr>
              <w:pStyle w:val="TableText"/>
            </w:pPr>
            <w:r>
              <w:t>Responsible for log in process with all its actions.</w:t>
            </w:r>
          </w:p>
        </w:tc>
      </w:tr>
      <w:tr w:rsidR="00B91A33" w14:paraId="6148F4DA" w14:textId="77777777" w:rsidTr="00DB76B9">
        <w:trPr>
          <w:cantSplit/>
        </w:trPr>
        <w:tc>
          <w:tcPr>
            <w:tcW w:w="1440" w:type="dxa"/>
            <w:vAlign w:val="center"/>
          </w:tcPr>
          <w:p w14:paraId="1623573A" w14:textId="505632E4" w:rsidR="00B91A33" w:rsidRDefault="00B91A33" w:rsidP="00B91A33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4D5F7FA" w14:textId="07A966FE" w:rsidR="00B91A33" w:rsidRDefault="00B91A33" w:rsidP="00B91A33">
            <w:pPr>
              <w:pStyle w:val="TableText"/>
            </w:pPr>
            <w:r>
              <w:t>Sign UP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F971C97" w14:textId="7CAC5D3C" w:rsidR="00B91A33" w:rsidRDefault="00B91A33" w:rsidP="00B91A33">
            <w:pPr>
              <w:pStyle w:val="TableText"/>
            </w:pPr>
            <w:r>
              <w:t>ID.2</w:t>
            </w:r>
          </w:p>
        </w:tc>
        <w:tc>
          <w:tcPr>
            <w:tcW w:w="3780" w:type="dxa"/>
            <w:vAlign w:val="center"/>
          </w:tcPr>
          <w:p w14:paraId="6330C6D6" w14:textId="0B12E6D4" w:rsidR="00B91A33" w:rsidRDefault="00B91A33" w:rsidP="00B91A33">
            <w:pPr>
              <w:pStyle w:val="TableText"/>
            </w:pPr>
            <w:r>
              <w:t>Responsible for Sign Up process with all its actions.</w:t>
            </w:r>
          </w:p>
        </w:tc>
      </w:tr>
      <w:tr w:rsidR="00B91A33" w14:paraId="228EC77B" w14:textId="77777777" w:rsidTr="00DB76B9">
        <w:trPr>
          <w:cantSplit/>
        </w:trPr>
        <w:tc>
          <w:tcPr>
            <w:tcW w:w="1440" w:type="dxa"/>
            <w:vAlign w:val="center"/>
          </w:tcPr>
          <w:p w14:paraId="1743F1E5" w14:textId="15EB44B3" w:rsidR="00B91A33" w:rsidRDefault="00B91A33" w:rsidP="00B91A33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4A39005" w14:textId="531589C5" w:rsidR="00B91A33" w:rsidRDefault="00B91A33" w:rsidP="00B91A33">
            <w:pPr>
              <w:pStyle w:val="TableText"/>
            </w:pPr>
            <w:r>
              <w:t>Post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1D8E1A4" w14:textId="6C7CB21B" w:rsidR="00B91A33" w:rsidRDefault="00B91A33" w:rsidP="00B91A33">
            <w:pPr>
              <w:pStyle w:val="TableText"/>
            </w:pPr>
            <w:r>
              <w:t>ID.3</w:t>
            </w:r>
          </w:p>
        </w:tc>
        <w:tc>
          <w:tcPr>
            <w:tcW w:w="3780" w:type="dxa"/>
            <w:vAlign w:val="center"/>
          </w:tcPr>
          <w:p w14:paraId="6855118A" w14:textId="4BEEB7E2" w:rsidR="00B91A33" w:rsidRDefault="00B91A33" w:rsidP="00B91A33">
            <w:pPr>
              <w:pStyle w:val="TableText"/>
            </w:pPr>
            <w:r>
              <w:t xml:space="preserve">Responsible for making a post and managing </w:t>
            </w:r>
            <w:proofErr w:type="gramStart"/>
            <w:r>
              <w:t>it .</w:t>
            </w:r>
            <w:proofErr w:type="gramEnd"/>
          </w:p>
        </w:tc>
      </w:tr>
      <w:tr w:rsidR="00B91A33" w14:paraId="54C5D3B0" w14:textId="77777777" w:rsidTr="00DB76B9">
        <w:trPr>
          <w:cantSplit/>
        </w:trPr>
        <w:tc>
          <w:tcPr>
            <w:tcW w:w="1440" w:type="dxa"/>
            <w:vAlign w:val="center"/>
          </w:tcPr>
          <w:p w14:paraId="3D48E96A" w14:textId="7DB741C5" w:rsidR="00B91A33" w:rsidRDefault="00B91A33" w:rsidP="00B91A33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12F6AB7" w14:textId="63F42CA1" w:rsidR="00B91A33" w:rsidRDefault="00B91A33" w:rsidP="00B91A33">
            <w:pPr>
              <w:pStyle w:val="TableText"/>
            </w:pPr>
            <w:r>
              <w:t>Group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31DB4D8" w14:textId="4C7D4FBD" w:rsidR="00B91A33" w:rsidRDefault="00B91A33" w:rsidP="00B91A33">
            <w:pPr>
              <w:pStyle w:val="TableText"/>
            </w:pPr>
            <w:r>
              <w:t>ID.4</w:t>
            </w:r>
          </w:p>
        </w:tc>
        <w:tc>
          <w:tcPr>
            <w:tcW w:w="3780" w:type="dxa"/>
            <w:vAlign w:val="center"/>
          </w:tcPr>
          <w:p w14:paraId="25AF6516" w14:textId="5306EE3F" w:rsidR="00B91A33" w:rsidRDefault="00B91A33" w:rsidP="00B91A33">
            <w:pPr>
              <w:pStyle w:val="TableText"/>
            </w:pPr>
            <w:r>
              <w:t>Responsible for making a group and managing it.</w:t>
            </w:r>
          </w:p>
        </w:tc>
      </w:tr>
      <w:tr w:rsidR="00B91A33" w14:paraId="2785BAA6" w14:textId="77777777" w:rsidTr="00DB76B9">
        <w:trPr>
          <w:cantSplit/>
        </w:trPr>
        <w:tc>
          <w:tcPr>
            <w:tcW w:w="1440" w:type="dxa"/>
            <w:vAlign w:val="center"/>
          </w:tcPr>
          <w:p w14:paraId="4E299068" w14:textId="7A630BFD" w:rsidR="00B91A33" w:rsidRDefault="00B91A33" w:rsidP="00B91A33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B95C8D7" w14:textId="540E6E10" w:rsidR="00B91A33" w:rsidRDefault="00B91A33" w:rsidP="00B91A33">
            <w:pPr>
              <w:pStyle w:val="TableText"/>
            </w:pPr>
            <w:r>
              <w:t>Mess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C469887" w14:textId="122F7138" w:rsidR="00B91A33" w:rsidRDefault="00B91A33" w:rsidP="00B91A33">
            <w:pPr>
              <w:pStyle w:val="TableText"/>
            </w:pPr>
            <w:r>
              <w:t>ID.5</w:t>
            </w:r>
          </w:p>
        </w:tc>
        <w:tc>
          <w:tcPr>
            <w:tcW w:w="3780" w:type="dxa"/>
            <w:vAlign w:val="center"/>
          </w:tcPr>
          <w:p w14:paraId="2B564444" w14:textId="1F346825" w:rsidR="00B91A33" w:rsidRDefault="00B91A33" w:rsidP="00B91A33">
            <w:pPr>
              <w:pStyle w:val="TableText"/>
            </w:pPr>
            <w:r>
              <w:t xml:space="preserve">Responsible for create chat </w:t>
            </w:r>
            <w:proofErr w:type="gramStart"/>
            <w:r>
              <w:t>groups ,</w:t>
            </w:r>
            <w:proofErr w:type="gramEnd"/>
            <w:r>
              <w:t xml:space="preserve"> sending messages , receive them and chatting with friends. </w:t>
            </w:r>
          </w:p>
        </w:tc>
      </w:tr>
      <w:tr w:rsidR="00B91A33" w14:paraId="1B988EE1" w14:textId="77777777" w:rsidTr="00DB76B9">
        <w:trPr>
          <w:cantSplit/>
        </w:trPr>
        <w:tc>
          <w:tcPr>
            <w:tcW w:w="1440" w:type="dxa"/>
            <w:vAlign w:val="center"/>
          </w:tcPr>
          <w:p w14:paraId="30154524" w14:textId="46AE0D5A" w:rsidR="00B91A33" w:rsidRDefault="00B91A33" w:rsidP="00B91A33">
            <w:pPr>
              <w:pStyle w:val="TableText"/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B0A3C96" w14:textId="2D6A7350" w:rsidR="00B91A33" w:rsidRDefault="00B91A33" w:rsidP="00B91A33">
            <w:pPr>
              <w:pStyle w:val="TableText"/>
            </w:pPr>
            <w:r>
              <w:t xml:space="preserve">Comment 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2C31D69" w14:textId="701A15CF" w:rsidR="00B91A33" w:rsidRDefault="00B91A33" w:rsidP="00B91A33">
            <w:pPr>
              <w:pStyle w:val="TableText"/>
            </w:pPr>
            <w:r>
              <w:t>ID.6</w:t>
            </w:r>
          </w:p>
        </w:tc>
        <w:tc>
          <w:tcPr>
            <w:tcW w:w="3780" w:type="dxa"/>
            <w:vAlign w:val="center"/>
          </w:tcPr>
          <w:p w14:paraId="624C1398" w14:textId="521DF35D" w:rsidR="00B91A33" w:rsidRDefault="00B91A33" w:rsidP="00B91A33">
            <w:pPr>
              <w:pStyle w:val="TableText"/>
            </w:pPr>
            <w:r>
              <w:t>Responsible for make a comment in a post in a specific direction and managing it.</w:t>
            </w:r>
          </w:p>
        </w:tc>
      </w:tr>
      <w:tr w:rsidR="00B91A33" w14:paraId="6881F98C" w14:textId="77777777" w:rsidTr="00DB76B9">
        <w:trPr>
          <w:cantSplit/>
        </w:trPr>
        <w:tc>
          <w:tcPr>
            <w:tcW w:w="1440" w:type="dxa"/>
            <w:vAlign w:val="center"/>
          </w:tcPr>
          <w:p w14:paraId="306FCFC4" w14:textId="5D4F5263" w:rsidR="00B91A33" w:rsidRDefault="00B91A33" w:rsidP="00B91A33">
            <w:pPr>
              <w:pStyle w:val="TableText"/>
            </w:pPr>
            <w: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C826FA3" w14:textId="2C55AF79" w:rsidR="00B91A33" w:rsidRDefault="00B91A33" w:rsidP="00B91A33">
            <w:pPr>
              <w:pStyle w:val="TableText"/>
            </w:pPr>
            <w:r>
              <w:t>shar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4301AD76" w14:textId="670D5FCC" w:rsidR="00B91A33" w:rsidRDefault="00B91A33" w:rsidP="00B91A33">
            <w:pPr>
              <w:pStyle w:val="TableText"/>
            </w:pPr>
            <w:r>
              <w:t>ID.7</w:t>
            </w:r>
          </w:p>
        </w:tc>
        <w:tc>
          <w:tcPr>
            <w:tcW w:w="3780" w:type="dxa"/>
            <w:vAlign w:val="center"/>
          </w:tcPr>
          <w:p w14:paraId="32685B43" w14:textId="54DBF2BC" w:rsidR="00B91A33" w:rsidRDefault="00B91A33" w:rsidP="00B91A33">
            <w:pPr>
              <w:pStyle w:val="TableText"/>
            </w:pPr>
            <w:r>
              <w:t>Responsible for make share for post in a specific direction and managing it.</w:t>
            </w:r>
          </w:p>
        </w:tc>
      </w:tr>
      <w:tr w:rsidR="00B91A33" w14:paraId="5D21403A" w14:textId="77777777" w:rsidTr="00DB76B9">
        <w:trPr>
          <w:cantSplit/>
        </w:trPr>
        <w:tc>
          <w:tcPr>
            <w:tcW w:w="1440" w:type="dxa"/>
            <w:vAlign w:val="center"/>
          </w:tcPr>
          <w:p w14:paraId="52E2F4DE" w14:textId="520A59FE" w:rsidR="00B91A33" w:rsidRDefault="00B91A33" w:rsidP="00B91A33">
            <w:pPr>
              <w:pStyle w:val="TableText"/>
            </w:pPr>
            <w:r>
              <w:t>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7D8BCA4" w14:textId="7F486355" w:rsidR="00B91A33" w:rsidRDefault="00B91A33" w:rsidP="00B91A33">
            <w:pPr>
              <w:pStyle w:val="TableText"/>
            </w:pPr>
            <w:r>
              <w:t>lik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00C9D12C" w14:textId="40AD1EEC" w:rsidR="00B91A33" w:rsidRDefault="00B91A33" w:rsidP="00B91A33">
            <w:pPr>
              <w:pStyle w:val="TableText"/>
            </w:pPr>
            <w:r>
              <w:t>ID.8</w:t>
            </w:r>
          </w:p>
        </w:tc>
        <w:tc>
          <w:tcPr>
            <w:tcW w:w="3780" w:type="dxa"/>
            <w:vAlign w:val="center"/>
          </w:tcPr>
          <w:p w14:paraId="596A468C" w14:textId="1118E402" w:rsidR="00B91A33" w:rsidRDefault="00B91A33" w:rsidP="00B91A33">
            <w:pPr>
              <w:pStyle w:val="TableText"/>
            </w:pPr>
            <w:r>
              <w:t>Responsible for make a like in a post in a specific direction and managing it.</w:t>
            </w:r>
          </w:p>
        </w:tc>
      </w:tr>
    </w:tbl>
    <w:p w14:paraId="211A26BB" w14:textId="77777777" w:rsidR="003D59EC" w:rsidRDefault="003D59EC" w:rsidP="003D59EC">
      <w:pPr>
        <w:ind w:left="360"/>
        <w:rPr>
          <w:b/>
          <w:bCs/>
          <w:color w:val="C00000"/>
        </w:rPr>
      </w:pPr>
    </w:p>
    <w:p w14:paraId="71B31E10" w14:textId="4BD448CD" w:rsidR="00F31DC9" w:rsidRDefault="00F31DC9" w:rsidP="00F31DC9">
      <w:pPr>
        <w:pStyle w:val="Heading3"/>
        <w:rPr>
          <w:color w:val="4F81BD" w:themeColor="accent1"/>
        </w:rPr>
      </w:pPr>
      <w:bookmarkStart w:id="7" w:name="_Toc25570066"/>
      <w:r w:rsidRPr="00402CC2">
        <w:rPr>
          <w:color w:val="4F81BD" w:themeColor="accent1"/>
        </w:rPr>
        <w:t>Important Algorithm</w:t>
      </w:r>
      <w:bookmarkEnd w:id="7"/>
    </w:p>
    <w:p w14:paraId="6B0BD0A4" w14:textId="77777777" w:rsidR="00C52A15" w:rsidRPr="00986075" w:rsidRDefault="00C52A15" w:rsidP="00C52A15">
      <w:pPr>
        <w:numPr>
          <w:ilvl w:val="0"/>
          <w:numId w:val="7"/>
        </w:numPr>
        <w:spacing w:after="160" w:line="259" w:lineRule="auto"/>
      </w:pPr>
      <w:r w:rsidRPr="00534C5A">
        <w:rPr>
          <w:b/>
          <w:bCs/>
        </w:rPr>
        <w:t>There is no</w:t>
      </w:r>
      <w:r>
        <w:t xml:space="preserve"> </w:t>
      </w:r>
      <w:r w:rsidRPr="00534C5A">
        <w:rPr>
          <w:b/>
          <w:bCs/>
          <w:color w:val="000000" w:themeColor="text1"/>
        </w:rPr>
        <w:t>any method in a class is implementing a complex algorithm</w:t>
      </w:r>
      <w:r>
        <w:rPr>
          <w:b/>
          <w:bCs/>
          <w:color w:val="000000" w:themeColor="text1"/>
        </w:rPr>
        <w:t>.</w:t>
      </w:r>
    </w:p>
    <w:p w14:paraId="29F9B119" w14:textId="7D10A83B" w:rsidR="00C52A15" w:rsidRDefault="00C52A15" w:rsidP="00C52A15"/>
    <w:p w14:paraId="0312D96C" w14:textId="052BACA0" w:rsidR="00A73BE9" w:rsidRDefault="00A73BE9" w:rsidP="00C52A15"/>
    <w:p w14:paraId="778A25EE" w14:textId="2D5FDCA9" w:rsidR="00A73BE9" w:rsidRDefault="00A73BE9" w:rsidP="00C52A15"/>
    <w:p w14:paraId="51A112A4" w14:textId="444207EE" w:rsidR="00A73BE9" w:rsidRDefault="00A73BE9" w:rsidP="00C52A15"/>
    <w:p w14:paraId="34370436" w14:textId="2F8D5219" w:rsidR="00A73BE9" w:rsidRDefault="00A73BE9" w:rsidP="00C52A15"/>
    <w:p w14:paraId="5B9344F3" w14:textId="369D391B" w:rsidR="00A73BE9" w:rsidRDefault="00A73BE9" w:rsidP="00C52A15"/>
    <w:p w14:paraId="48A481C5" w14:textId="520FED86" w:rsidR="00A73BE9" w:rsidRDefault="00A73BE9" w:rsidP="00C52A15"/>
    <w:p w14:paraId="48180BB8" w14:textId="6A46D0FC" w:rsidR="00A73BE9" w:rsidRDefault="00A73BE9" w:rsidP="00C52A15"/>
    <w:p w14:paraId="39CC4032" w14:textId="430B196E" w:rsidR="00A73BE9" w:rsidRDefault="00A73BE9" w:rsidP="00C52A15"/>
    <w:p w14:paraId="1BDB5B24" w14:textId="77777777" w:rsidR="00A73BE9" w:rsidRPr="00C52A15" w:rsidRDefault="00A73BE9" w:rsidP="00C52A15"/>
    <w:p w14:paraId="2E8E8464" w14:textId="06DF9FB5" w:rsidR="00FA5FFA" w:rsidRDefault="001C384C" w:rsidP="00C52A15">
      <w:pPr>
        <w:pStyle w:val="Heading2"/>
      </w:pPr>
      <w:bookmarkStart w:id="8" w:name="_Toc25570067"/>
      <w:r>
        <w:lastRenderedPageBreak/>
        <w:t xml:space="preserve">III. </w:t>
      </w:r>
      <w:r w:rsidR="000455BA">
        <w:t>Sequence diagrams</w:t>
      </w:r>
      <w:bookmarkEnd w:id="8"/>
    </w:p>
    <w:p w14:paraId="4B33E4F7" w14:textId="77777777" w:rsidR="00A73BE9" w:rsidRDefault="00A73BE9" w:rsidP="00A73BE9"/>
    <w:p w14:paraId="20E3A85B" w14:textId="236C2125" w:rsidR="00A73BE9" w:rsidRDefault="00A73BE9" w:rsidP="00A73BE9">
      <w:r>
        <w:rPr>
          <w:noProof/>
        </w:rPr>
        <w:drawing>
          <wp:inline distT="0" distB="0" distL="0" distR="0" wp14:anchorId="6DE23E57" wp14:editId="4A330C4F">
            <wp:extent cx="5928360" cy="4701540"/>
            <wp:effectExtent l="0" t="0" r="0" b="0"/>
            <wp:docPr id="10" name="Picture 10" descr="addLik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dLike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E6F9E" w14:textId="77777777" w:rsidR="00A73BE9" w:rsidRDefault="00A73BE9" w:rsidP="00A73BE9"/>
    <w:p w14:paraId="1CCCE1F5" w14:textId="77777777" w:rsidR="00A73BE9" w:rsidRDefault="00A73BE9" w:rsidP="00A73BE9"/>
    <w:p w14:paraId="7B053A82" w14:textId="77777777" w:rsidR="00A73BE9" w:rsidRDefault="00A73BE9" w:rsidP="00A73BE9"/>
    <w:p w14:paraId="12A28A82" w14:textId="77777777" w:rsidR="00A73BE9" w:rsidRDefault="00A73BE9" w:rsidP="00A73BE9"/>
    <w:p w14:paraId="00A86BAE" w14:textId="77777777" w:rsidR="00A73BE9" w:rsidRDefault="00A73BE9" w:rsidP="00A73BE9"/>
    <w:p w14:paraId="5837AC81" w14:textId="77777777" w:rsidR="00A73BE9" w:rsidRDefault="00A73BE9" w:rsidP="00A73BE9"/>
    <w:p w14:paraId="6AE1B6D7" w14:textId="77777777" w:rsidR="00A73BE9" w:rsidRDefault="00A73BE9" w:rsidP="00A73BE9"/>
    <w:p w14:paraId="70304393" w14:textId="77777777" w:rsidR="00A73BE9" w:rsidRDefault="00A73BE9" w:rsidP="00A73BE9"/>
    <w:p w14:paraId="069D46C8" w14:textId="77777777" w:rsidR="00A73BE9" w:rsidRDefault="00A73BE9" w:rsidP="00A73BE9"/>
    <w:p w14:paraId="5AB11B2E" w14:textId="77777777" w:rsidR="00A73BE9" w:rsidRDefault="00A73BE9" w:rsidP="00A73BE9"/>
    <w:p w14:paraId="576C9A36" w14:textId="77777777" w:rsidR="00A73BE9" w:rsidRDefault="00A73BE9" w:rsidP="00A73BE9"/>
    <w:p w14:paraId="7C64F609" w14:textId="77777777" w:rsidR="00A73BE9" w:rsidRDefault="00A73BE9" w:rsidP="00A73BE9"/>
    <w:p w14:paraId="483FB11A" w14:textId="495DA1CE" w:rsidR="00A73BE9" w:rsidRDefault="00A73BE9" w:rsidP="00A73BE9">
      <w:r>
        <w:rPr>
          <w:noProof/>
        </w:rPr>
        <w:drawing>
          <wp:inline distT="0" distB="0" distL="0" distR="0" wp14:anchorId="1B7E7CEE" wp14:editId="0AFDE598">
            <wp:extent cx="5928360" cy="4297680"/>
            <wp:effectExtent l="0" t="0" r="0" b="0"/>
            <wp:docPr id="9" name="Picture 9" descr="Create&amp;Manage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e&amp;ManageGrou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A19C5" w14:textId="77777777" w:rsidR="00A73BE9" w:rsidRDefault="00A73BE9" w:rsidP="00A73BE9"/>
    <w:p w14:paraId="3D3B86EA" w14:textId="77777777" w:rsidR="00A73BE9" w:rsidRDefault="00A73BE9" w:rsidP="00A73BE9"/>
    <w:p w14:paraId="2FB38B83" w14:textId="77777777" w:rsidR="00A73BE9" w:rsidRDefault="00A73BE9" w:rsidP="00A73BE9"/>
    <w:p w14:paraId="214F7C31" w14:textId="77777777" w:rsidR="00A73BE9" w:rsidRDefault="00A73BE9" w:rsidP="00A73BE9"/>
    <w:p w14:paraId="015C33D4" w14:textId="77777777" w:rsidR="00A73BE9" w:rsidRDefault="00A73BE9" w:rsidP="00A73BE9"/>
    <w:p w14:paraId="493CFF31" w14:textId="77777777" w:rsidR="00A73BE9" w:rsidRDefault="00A73BE9" w:rsidP="00A73BE9"/>
    <w:p w14:paraId="4416D6F7" w14:textId="77777777" w:rsidR="00A73BE9" w:rsidRDefault="00A73BE9" w:rsidP="00A73BE9"/>
    <w:p w14:paraId="3B4190B5" w14:textId="327ADD8C" w:rsidR="00A73BE9" w:rsidRDefault="00A73BE9" w:rsidP="00A73BE9">
      <w:r>
        <w:rPr>
          <w:noProof/>
        </w:rPr>
        <w:drawing>
          <wp:inline distT="0" distB="0" distL="0" distR="0" wp14:anchorId="5E8B8176" wp14:editId="7B5CCEEA">
            <wp:extent cx="5943600" cy="4503420"/>
            <wp:effectExtent l="0" t="0" r="0" b="0"/>
            <wp:docPr id="8" name="Picture 8" descr="CreatePos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reatePost (1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84DE3" w14:textId="77777777" w:rsidR="00A73BE9" w:rsidRDefault="00A73BE9" w:rsidP="00A73BE9"/>
    <w:p w14:paraId="37C0C2D9" w14:textId="77777777" w:rsidR="00A73BE9" w:rsidRDefault="00A73BE9" w:rsidP="00A73BE9"/>
    <w:p w14:paraId="78FFE050" w14:textId="77777777" w:rsidR="00A73BE9" w:rsidRDefault="00A73BE9" w:rsidP="00A73BE9"/>
    <w:p w14:paraId="0B4D42F8" w14:textId="77777777" w:rsidR="00A73BE9" w:rsidRDefault="00A73BE9" w:rsidP="00A73BE9"/>
    <w:p w14:paraId="2E0ED8C5" w14:textId="77777777" w:rsidR="00A73BE9" w:rsidRDefault="00A73BE9" w:rsidP="00A73BE9"/>
    <w:p w14:paraId="087B80CD" w14:textId="77777777" w:rsidR="00A73BE9" w:rsidRDefault="00A73BE9" w:rsidP="00A73BE9"/>
    <w:p w14:paraId="0508EDAD" w14:textId="14087EB8" w:rsidR="00A73BE9" w:rsidRDefault="00A73BE9" w:rsidP="00A73BE9">
      <w:r>
        <w:rPr>
          <w:noProof/>
        </w:rPr>
        <w:lastRenderedPageBreak/>
        <w:drawing>
          <wp:inline distT="0" distB="0" distL="0" distR="0" wp14:anchorId="28F28541" wp14:editId="2C9966C6">
            <wp:extent cx="5935980" cy="3992880"/>
            <wp:effectExtent l="0" t="0" r="0" b="0"/>
            <wp:docPr id="7" name="Picture 7" descr="Delete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lete Pos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2B7FA" w14:textId="77777777" w:rsidR="00A73BE9" w:rsidRDefault="00A73BE9" w:rsidP="00A73BE9"/>
    <w:p w14:paraId="529587F3" w14:textId="77777777" w:rsidR="00A73BE9" w:rsidRDefault="00A73BE9" w:rsidP="00A73BE9"/>
    <w:p w14:paraId="4D8D4D05" w14:textId="60DFFF69" w:rsidR="00A73BE9" w:rsidRDefault="00A73BE9" w:rsidP="00A73BE9">
      <w:r>
        <w:rPr>
          <w:noProof/>
        </w:rPr>
        <w:lastRenderedPageBreak/>
        <w:drawing>
          <wp:inline distT="0" distB="0" distL="0" distR="0" wp14:anchorId="7AEECBFA" wp14:editId="19FB8312">
            <wp:extent cx="5935980" cy="3543300"/>
            <wp:effectExtent l="0" t="0" r="0" b="0"/>
            <wp:docPr id="6" name="Picture 6" descr="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I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08731" w14:textId="77777777" w:rsidR="00A73BE9" w:rsidRDefault="00A73BE9" w:rsidP="00A73BE9"/>
    <w:p w14:paraId="1ADF3C7E" w14:textId="77777777" w:rsidR="00A73BE9" w:rsidRDefault="00A73BE9" w:rsidP="00A73BE9"/>
    <w:p w14:paraId="01207183" w14:textId="77777777" w:rsidR="00A73BE9" w:rsidRDefault="00A73BE9" w:rsidP="00A73BE9"/>
    <w:p w14:paraId="54AF69DB" w14:textId="77777777" w:rsidR="00A73BE9" w:rsidRDefault="00A73BE9" w:rsidP="00A73BE9"/>
    <w:p w14:paraId="687CEA66" w14:textId="77777777" w:rsidR="00A73BE9" w:rsidRDefault="00A73BE9" w:rsidP="00A73BE9"/>
    <w:p w14:paraId="1B392951" w14:textId="77777777" w:rsidR="00A73BE9" w:rsidRDefault="00A73BE9" w:rsidP="00A73BE9"/>
    <w:p w14:paraId="7AF2CF3B" w14:textId="77777777" w:rsidR="00A73BE9" w:rsidRDefault="00A73BE9" w:rsidP="00A73BE9"/>
    <w:p w14:paraId="5004FD39" w14:textId="77777777" w:rsidR="00A73BE9" w:rsidRDefault="00A73BE9" w:rsidP="00A73BE9"/>
    <w:p w14:paraId="6A735809" w14:textId="77777777" w:rsidR="00A73BE9" w:rsidRDefault="00A73BE9" w:rsidP="00A73BE9"/>
    <w:p w14:paraId="6605336C" w14:textId="77777777" w:rsidR="00A73BE9" w:rsidRDefault="00A73BE9" w:rsidP="00A73BE9"/>
    <w:p w14:paraId="7092B47C" w14:textId="77777777" w:rsidR="00A73BE9" w:rsidRDefault="00A73BE9" w:rsidP="00A73BE9"/>
    <w:p w14:paraId="4722FBB9" w14:textId="77777777" w:rsidR="00A73BE9" w:rsidRDefault="00A73BE9" w:rsidP="00A73BE9"/>
    <w:p w14:paraId="241FB9A8" w14:textId="77777777" w:rsidR="00A73BE9" w:rsidRDefault="00A73BE9" w:rsidP="00A73BE9"/>
    <w:p w14:paraId="68E64F33" w14:textId="77777777" w:rsidR="00A73BE9" w:rsidRDefault="00A73BE9" w:rsidP="00A73BE9"/>
    <w:p w14:paraId="66793509" w14:textId="249AABE8" w:rsidR="00A73BE9" w:rsidRDefault="00A73BE9" w:rsidP="00A73BE9">
      <w:r>
        <w:rPr>
          <w:noProof/>
        </w:rPr>
        <w:drawing>
          <wp:inline distT="0" distB="0" distL="0" distR="0" wp14:anchorId="36142CF5" wp14:editId="3493C934">
            <wp:extent cx="5935980" cy="4937760"/>
            <wp:effectExtent l="0" t="0" r="0" b="0"/>
            <wp:docPr id="4" name="Picture 4" descr="REGIS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GIST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48E7C" w14:textId="77777777" w:rsidR="00A73BE9" w:rsidRDefault="00A73BE9" w:rsidP="00A73BE9"/>
    <w:p w14:paraId="0B0AFA53" w14:textId="77777777" w:rsidR="00A73BE9" w:rsidRDefault="00A73BE9" w:rsidP="00A73BE9"/>
    <w:p w14:paraId="3F31FC5F" w14:textId="77777777" w:rsidR="00A73BE9" w:rsidRDefault="00A73BE9" w:rsidP="00A73BE9"/>
    <w:p w14:paraId="7BABA784" w14:textId="77777777" w:rsidR="00A73BE9" w:rsidRDefault="00A73BE9" w:rsidP="00A73BE9"/>
    <w:p w14:paraId="03467F73" w14:textId="77777777" w:rsidR="00A73BE9" w:rsidRDefault="00A73BE9" w:rsidP="00A73BE9"/>
    <w:p w14:paraId="42940212" w14:textId="77777777" w:rsidR="00A73BE9" w:rsidRDefault="00A73BE9" w:rsidP="00A73BE9"/>
    <w:p w14:paraId="35EAA17F" w14:textId="77777777" w:rsidR="00A73BE9" w:rsidRDefault="00A73BE9" w:rsidP="00A73BE9"/>
    <w:p w14:paraId="054251A4" w14:textId="77777777" w:rsidR="00A73BE9" w:rsidRDefault="00A73BE9" w:rsidP="00A73BE9"/>
    <w:p w14:paraId="5C42C583" w14:textId="19D8A6A1" w:rsidR="00A73BE9" w:rsidRDefault="00A73BE9" w:rsidP="00A73BE9">
      <w:r>
        <w:rPr>
          <w:noProof/>
        </w:rPr>
        <w:drawing>
          <wp:inline distT="0" distB="0" distL="0" distR="0" wp14:anchorId="3F0D85A6" wp14:editId="3ACB0702">
            <wp:extent cx="5943600" cy="5730240"/>
            <wp:effectExtent l="0" t="0" r="0" b="0"/>
            <wp:docPr id="2" name="Picture 2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arch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010A1" w14:textId="77777777" w:rsidR="00A73BE9" w:rsidRDefault="00A73BE9" w:rsidP="00A73BE9"/>
    <w:p w14:paraId="7FAAA263" w14:textId="77777777" w:rsidR="00A73BE9" w:rsidRDefault="00A73BE9" w:rsidP="00A73BE9"/>
    <w:p w14:paraId="39F5CF7E" w14:textId="77777777" w:rsidR="00A73BE9" w:rsidRDefault="00A73BE9" w:rsidP="00A73BE9"/>
    <w:p w14:paraId="2625ED31" w14:textId="340A8526" w:rsidR="00A73BE9" w:rsidRDefault="00A73BE9" w:rsidP="00A73BE9">
      <w:r>
        <w:rPr>
          <w:noProof/>
        </w:rPr>
        <w:lastRenderedPageBreak/>
        <w:drawing>
          <wp:inline distT="0" distB="0" distL="0" distR="0" wp14:anchorId="04CD188F" wp14:editId="089E17FA">
            <wp:extent cx="5928360" cy="4091940"/>
            <wp:effectExtent l="0" t="0" r="0" b="0"/>
            <wp:docPr id="1" name="Picture 1" descr="Send_Recieve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end_Recieve Messag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0728" w14:textId="77777777" w:rsidR="00A73BE9" w:rsidRDefault="00A73BE9" w:rsidP="00A73BE9">
      <w:pPr>
        <w:pStyle w:val="Heading3"/>
        <w:rPr>
          <w:color w:val="4F81BD" w:themeColor="accent1"/>
        </w:rPr>
      </w:pPr>
      <w:bookmarkStart w:id="9" w:name="_Toc25570068"/>
      <w:r w:rsidRPr="005B6721">
        <w:rPr>
          <w:color w:val="4F81BD" w:themeColor="accent1"/>
        </w:rPr>
        <w:t>Class - Sequence Usage Table</w:t>
      </w:r>
      <w:bookmarkEnd w:id="9"/>
    </w:p>
    <w:p w14:paraId="1809312B" w14:textId="77777777" w:rsidR="00A73BE9" w:rsidRDefault="00A73BE9" w:rsidP="00A73B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73BE9" w14:paraId="35D43122" w14:textId="77777777" w:rsidTr="004A3AC3">
        <w:tc>
          <w:tcPr>
            <w:tcW w:w="3116" w:type="dxa"/>
          </w:tcPr>
          <w:p w14:paraId="33AFF339" w14:textId="77777777" w:rsidR="00A73BE9" w:rsidRDefault="00A73BE9" w:rsidP="004A3AC3">
            <w:r>
              <w:t>Class Name</w:t>
            </w:r>
          </w:p>
        </w:tc>
        <w:tc>
          <w:tcPr>
            <w:tcW w:w="3117" w:type="dxa"/>
          </w:tcPr>
          <w:p w14:paraId="001298D1" w14:textId="77777777" w:rsidR="00A73BE9" w:rsidRPr="00416E10" w:rsidRDefault="00A73BE9" w:rsidP="004A3AC3">
            <w:r w:rsidRPr="00416E10">
              <w:t>Sequence Diagrams</w:t>
            </w:r>
          </w:p>
        </w:tc>
        <w:tc>
          <w:tcPr>
            <w:tcW w:w="3117" w:type="dxa"/>
          </w:tcPr>
          <w:p w14:paraId="647D4BDC" w14:textId="77777777" w:rsidR="00A73BE9" w:rsidRPr="00416E10" w:rsidRDefault="00A73BE9" w:rsidP="004A3AC3">
            <w:r w:rsidRPr="00416E10">
              <w:t>Overall used methods</w:t>
            </w:r>
          </w:p>
        </w:tc>
      </w:tr>
      <w:tr w:rsidR="00A73BE9" w14:paraId="2EC0E735" w14:textId="77777777" w:rsidTr="004A3AC3">
        <w:tc>
          <w:tcPr>
            <w:tcW w:w="3116" w:type="dxa"/>
          </w:tcPr>
          <w:p w14:paraId="286DB048" w14:textId="77777777" w:rsidR="00A73BE9" w:rsidRDefault="00A73BE9" w:rsidP="004A3AC3">
            <w:r>
              <w:t>Post</w:t>
            </w:r>
          </w:p>
        </w:tc>
        <w:tc>
          <w:tcPr>
            <w:tcW w:w="3117" w:type="dxa"/>
          </w:tcPr>
          <w:p w14:paraId="13108636" w14:textId="77777777" w:rsidR="00A73BE9" w:rsidRDefault="00A73BE9" w:rsidP="004A3AC3">
            <w:r>
              <w:t>1,3,4</w:t>
            </w:r>
          </w:p>
        </w:tc>
        <w:tc>
          <w:tcPr>
            <w:tcW w:w="3117" w:type="dxa"/>
          </w:tcPr>
          <w:p w14:paraId="7BF9871A" w14:textId="77777777" w:rsidR="00A73BE9" w:rsidRDefault="00A73BE9" w:rsidP="004A3AC3">
            <w:proofErr w:type="spellStart"/>
            <w:proofErr w:type="gramStart"/>
            <w:r>
              <w:t>Create,addLike</w:t>
            </w:r>
            <w:proofErr w:type="gramEnd"/>
            <w:r>
              <w:t>,set,deletePost</w:t>
            </w:r>
            <w:proofErr w:type="spellEnd"/>
          </w:p>
        </w:tc>
      </w:tr>
      <w:tr w:rsidR="00A73BE9" w14:paraId="248DDFEF" w14:textId="77777777" w:rsidTr="004A3AC3">
        <w:tc>
          <w:tcPr>
            <w:tcW w:w="3116" w:type="dxa"/>
          </w:tcPr>
          <w:p w14:paraId="3972B259" w14:textId="77777777" w:rsidR="00A73BE9" w:rsidRDefault="00A73BE9" w:rsidP="004A3AC3">
            <w:r>
              <w:t>Login</w:t>
            </w:r>
          </w:p>
        </w:tc>
        <w:tc>
          <w:tcPr>
            <w:tcW w:w="3117" w:type="dxa"/>
          </w:tcPr>
          <w:p w14:paraId="0030CEDC" w14:textId="77777777" w:rsidR="00A73BE9" w:rsidRDefault="00A73BE9" w:rsidP="004A3AC3">
            <w:r>
              <w:t>5</w:t>
            </w:r>
          </w:p>
        </w:tc>
        <w:tc>
          <w:tcPr>
            <w:tcW w:w="3117" w:type="dxa"/>
          </w:tcPr>
          <w:p w14:paraId="6B7C8F2F" w14:textId="77777777" w:rsidR="00A73BE9" w:rsidRDefault="00A73BE9" w:rsidP="004A3AC3">
            <w:proofErr w:type="spellStart"/>
            <w:proofErr w:type="gramStart"/>
            <w:r>
              <w:t>Login,fail</w:t>
            </w:r>
            <w:proofErr w:type="spellEnd"/>
            <w:proofErr w:type="gramEnd"/>
          </w:p>
        </w:tc>
      </w:tr>
      <w:tr w:rsidR="00A73BE9" w14:paraId="2AB6E627" w14:textId="77777777" w:rsidTr="004A3AC3">
        <w:tc>
          <w:tcPr>
            <w:tcW w:w="3116" w:type="dxa"/>
          </w:tcPr>
          <w:p w14:paraId="71D49E3A" w14:textId="77777777" w:rsidR="00A73BE9" w:rsidRDefault="00A73BE9" w:rsidP="004A3AC3">
            <w:r>
              <w:t>Signup</w:t>
            </w:r>
          </w:p>
        </w:tc>
        <w:tc>
          <w:tcPr>
            <w:tcW w:w="3117" w:type="dxa"/>
          </w:tcPr>
          <w:p w14:paraId="04C6FF13" w14:textId="77777777" w:rsidR="00A73BE9" w:rsidRDefault="00A73BE9" w:rsidP="004A3AC3">
            <w:r>
              <w:t>6</w:t>
            </w:r>
          </w:p>
        </w:tc>
        <w:tc>
          <w:tcPr>
            <w:tcW w:w="3117" w:type="dxa"/>
          </w:tcPr>
          <w:p w14:paraId="613433DF" w14:textId="77777777" w:rsidR="00A73BE9" w:rsidRDefault="00A73BE9" w:rsidP="004A3AC3">
            <w:proofErr w:type="spellStart"/>
            <w:proofErr w:type="gramStart"/>
            <w:r>
              <w:t>signUp,fail</w:t>
            </w:r>
            <w:proofErr w:type="spellEnd"/>
            <w:proofErr w:type="gramEnd"/>
          </w:p>
        </w:tc>
      </w:tr>
      <w:tr w:rsidR="00A73BE9" w14:paraId="52AC81FC" w14:textId="77777777" w:rsidTr="004A3AC3">
        <w:tc>
          <w:tcPr>
            <w:tcW w:w="3116" w:type="dxa"/>
          </w:tcPr>
          <w:p w14:paraId="45A82E79" w14:textId="77777777" w:rsidR="00A73BE9" w:rsidRDefault="00A73BE9" w:rsidP="004A3AC3">
            <w:r>
              <w:t>Group</w:t>
            </w:r>
          </w:p>
        </w:tc>
        <w:tc>
          <w:tcPr>
            <w:tcW w:w="3117" w:type="dxa"/>
          </w:tcPr>
          <w:p w14:paraId="600BBCA9" w14:textId="77777777" w:rsidR="00A73BE9" w:rsidRDefault="00A73BE9" w:rsidP="004A3AC3">
            <w:r>
              <w:t>2</w:t>
            </w:r>
          </w:p>
        </w:tc>
        <w:tc>
          <w:tcPr>
            <w:tcW w:w="3117" w:type="dxa"/>
          </w:tcPr>
          <w:p w14:paraId="3D517E08" w14:textId="77777777" w:rsidR="00A73BE9" w:rsidRDefault="00A73BE9" w:rsidP="004A3AC3">
            <w:proofErr w:type="spellStart"/>
            <w:r>
              <w:t>createGroup</w:t>
            </w:r>
            <w:proofErr w:type="spellEnd"/>
            <w:r>
              <w:t xml:space="preserve">, </w:t>
            </w:r>
            <w:proofErr w:type="spellStart"/>
            <w:r>
              <w:t>addMember</w:t>
            </w:r>
            <w:proofErr w:type="spellEnd"/>
            <w:r>
              <w:t>,</w:t>
            </w:r>
          </w:p>
          <w:p w14:paraId="7A5CBC30" w14:textId="77777777" w:rsidR="00A73BE9" w:rsidRDefault="00A73BE9" w:rsidP="004A3AC3">
            <w:proofErr w:type="spellStart"/>
            <w:r>
              <w:t>removeMember</w:t>
            </w:r>
            <w:proofErr w:type="spellEnd"/>
          </w:p>
        </w:tc>
      </w:tr>
      <w:tr w:rsidR="00A73BE9" w14:paraId="6FF0F931" w14:textId="77777777" w:rsidTr="004A3AC3">
        <w:tc>
          <w:tcPr>
            <w:tcW w:w="3116" w:type="dxa"/>
          </w:tcPr>
          <w:p w14:paraId="3F0386D3" w14:textId="77777777" w:rsidR="00A73BE9" w:rsidRDefault="00A73BE9" w:rsidP="004A3AC3">
            <w:r>
              <w:t>Message</w:t>
            </w:r>
          </w:p>
        </w:tc>
        <w:tc>
          <w:tcPr>
            <w:tcW w:w="3117" w:type="dxa"/>
          </w:tcPr>
          <w:p w14:paraId="0558242C" w14:textId="77777777" w:rsidR="00A73BE9" w:rsidRDefault="00A73BE9" w:rsidP="004A3AC3">
            <w:r>
              <w:t>8</w:t>
            </w:r>
          </w:p>
        </w:tc>
        <w:tc>
          <w:tcPr>
            <w:tcW w:w="3117" w:type="dxa"/>
          </w:tcPr>
          <w:p w14:paraId="21706575" w14:textId="77777777" w:rsidR="00A73BE9" w:rsidRDefault="00A73BE9" w:rsidP="004A3AC3">
            <w:proofErr w:type="spellStart"/>
            <w:r>
              <w:t>sendMessage</w:t>
            </w:r>
            <w:proofErr w:type="spellEnd"/>
          </w:p>
        </w:tc>
      </w:tr>
      <w:tr w:rsidR="00A73BE9" w14:paraId="3EEE4FA7" w14:textId="77777777" w:rsidTr="004A3AC3">
        <w:tc>
          <w:tcPr>
            <w:tcW w:w="3116" w:type="dxa"/>
          </w:tcPr>
          <w:p w14:paraId="0A94B5C7" w14:textId="77777777" w:rsidR="00A73BE9" w:rsidRDefault="00A73BE9" w:rsidP="004A3AC3">
            <w:r>
              <w:t>User</w:t>
            </w:r>
          </w:p>
        </w:tc>
        <w:tc>
          <w:tcPr>
            <w:tcW w:w="3117" w:type="dxa"/>
          </w:tcPr>
          <w:p w14:paraId="060E5934" w14:textId="77777777" w:rsidR="00A73BE9" w:rsidRDefault="00A73BE9" w:rsidP="004A3AC3">
            <w:r>
              <w:t>7</w:t>
            </w:r>
          </w:p>
        </w:tc>
        <w:tc>
          <w:tcPr>
            <w:tcW w:w="3117" w:type="dxa"/>
          </w:tcPr>
          <w:p w14:paraId="6F80E56C" w14:textId="77777777" w:rsidR="00A73BE9" w:rsidRDefault="00A73BE9" w:rsidP="004A3AC3">
            <w:r>
              <w:t>Search</w:t>
            </w:r>
          </w:p>
        </w:tc>
      </w:tr>
    </w:tbl>
    <w:p w14:paraId="1AEBD0D3" w14:textId="63B6F2C3" w:rsidR="00A73BE9" w:rsidRDefault="00A73BE9" w:rsidP="00E07EF9">
      <w:pPr>
        <w:rPr>
          <w:b/>
          <w:bCs/>
          <w:color w:val="C00000"/>
        </w:rPr>
      </w:pPr>
    </w:p>
    <w:p w14:paraId="7C8C00F2" w14:textId="220D4983" w:rsidR="00A73BE9" w:rsidRDefault="00A73BE9" w:rsidP="00E07EF9">
      <w:pPr>
        <w:rPr>
          <w:b/>
          <w:bCs/>
          <w:color w:val="C00000"/>
        </w:rPr>
      </w:pPr>
    </w:p>
    <w:p w14:paraId="461DF8D3" w14:textId="77777777" w:rsidR="00A73BE9" w:rsidRDefault="00A73BE9" w:rsidP="00E07EF9">
      <w:pPr>
        <w:rPr>
          <w:b/>
          <w:bCs/>
          <w:color w:val="C00000"/>
        </w:rPr>
      </w:pPr>
    </w:p>
    <w:p w14:paraId="501227AA" w14:textId="77777777" w:rsidR="00C52A15" w:rsidRPr="00E07EF9" w:rsidRDefault="00C52A15" w:rsidP="00E07EF9">
      <w:pPr>
        <w:rPr>
          <w:b/>
          <w:bCs/>
          <w:color w:val="C00000"/>
        </w:rPr>
      </w:pPr>
    </w:p>
    <w:p w14:paraId="584BBBDF" w14:textId="5E3C55A8" w:rsidR="00F31DC9" w:rsidRDefault="00F31DC9" w:rsidP="00F31DC9">
      <w:pPr>
        <w:pStyle w:val="Heading1"/>
      </w:pPr>
      <w:bookmarkStart w:id="10" w:name="_Toc25570069"/>
      <w:r>
        <w:lastRenderedPageBreak/>
        <w:t>Ownership Report</w:t>
      </w:r>
      <w:bookmarkEnd w:id="10"/>
    </w:p>
    <w:p w14:paraId="4BAEFD26" w14:textId="77777777" w:rsidR="00F4115C" w:rsidRPr="00F4115C" w:rsidRDefault="00F4115C" w:rsidP="00F4115C"/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25"/>
        <w:gridCol w:w="2785"/>
      </w:tblGrid>
      <w:tr w:rsidR="00F4115C" w:rsidRPr="00AD3998" w14:paraId="39A596D1" w14:textId="77777777" w:rsidTr="00F07FC9">
        <w:trPr>
          <w:trHeight w:val="596"/>
        </w:trPr>
        <w:tc>
          <w:tcPr>
            <w:tcW w:w="4325" w:type="dxa"/>
          </w:tcPr>
          <w:p w14:paraId="5AFB0381" w14:textId="77777777" w:rsidR="00F4115C" w:rsidRPr="00AD3998" w:rsidRDefault="00F4115C" w:rsidP="00F07FC9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2785" w:type="dxa"/>
          </w:tcPr>
          <w:p w14:paraId="6AC24388" w14:textId="77777777" w:rsidR="00F4115C" w:rsidRPr="00AD3998" w:rsidRDefault="00F4115C" w:rsidP="00F07FC9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>
              <w:rPr>
                <w:b/>
                <w:bCs/>
              </w:rPr>
              <w:t>s</w:t>
            </w:r>
          </w:p>
        </w:tc>
      </w:tr>
      <w:tr w:rsidR="00F4115C" w:rsidRPr="00AD3998" w14:paraId="17C66B34" w14:textId="77777777" w:rsidTr="00F07FC9">
        <w:trPr>
          <w:trHeight w:val="341"/>
        </w:trPr>
        <w:tc>
          <w:tcPr>
            <w:tcW w:w="4325" w:type="dxa"/>
          </w:tcPr>
          <w:p w14:paraId="2097A4AC" w14:textId="1201BEF1" w:rsidR="00F4115C" w:rsidRPr="00ED520C" w:rsidRDefault="00642A22" w:rsidP="00F07FC9">
            <w:pPr>
              <w:pStyle w:val="Heading2"/>
              <w:rPr>
                <w:b w:val="0"/>
                <w:bCs w:val="0"/>
                <w:color w:val="000000" w:themeColor="text1"/>
                <w:sz w:val="18"/>
                <w:szCs w:val="18"/>
              </w:rPr>
            </w:pPr>
            <w:r>
              <w:rPr>
                <w:b w:val="0"/>
                <w:bCs w:val="0"/>
                <w:color w:val="000000" w:themeColor="text1"/>
                <w:sz w:val="18"/>
                <w:szCs w:val="18"/>
              </w:rPr>
              <w:t xml:space="preserve">Sequence diagrams </w:t>
            </w:r>
          </w:p>
        </w:tc>
        <w:tc>
          <w:tcPr>
            <w:tcW w:w="2785" w:type="dxa"/>
          </w:tcPr>
          <w:p w14:paraId="74951EAB" w14:textId="77777777" w:rsidR="00F4115C" w:rsidRPr="00AD3998" w:rsidRDefault="00F4115C" w:rsidP="00F07FC9">
            <w:pPr>
              <w:rPr>
                <w:i/>
                <w:iCs/>
              </w:rPr>
            </w:pPr>
            <w:r>
              <w:rPr>
                <w:i/>
                <w:iCs/>
              </w:rPr>
              <w:t>Youssef Maher</w:t>
            </w:r>
          </w:p>
        </w:tc>
      </w:tr>
      <w:tr w:rsidR="00F4115C" w:rsidRPr="00AD3998" w14:paraId="44C4B3B6" w14:textId="77777777" w:rsidTr="00F07FC9">
        <w:trPr>
          <w:trHeight w:val="586"/>
        </w:trPr>
        <w:tc>
          <w:tcPr>
            <w:tcW w:w="4325" w:type="dxa"/>
          </w:tcPr>
          <w:p w14:paraId="320B5EB7" w14:textId="4D04D9D9" w:rsidR="00F4115C" w:rsidRPr="00ED520C" w:rsidRDefault="00642A22" w:rsidP="00F07F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ass Diagram</w:t>
            </w:r>
          </w:p>
        </w:tc>
        <w:tc>
          <w:tcPr>
            <w:tcW w:w="2785" w:type="dxa"/>
          </w:tcPr>
          <w:p w14:paraId="793D6E7D" w14:textId="77777777" w:rsidR="00F4115C" w:rsidRPr="00AD3998" w:rsidRDefault="00F4115C" w:rsidP="00F07FC9">
            <w:pPr>
              <w:rPr>
                <w:i/>
                <w:iCs/>
              </w:rPr>
            </w:pPr>
            <w:r>
              <w:rPr>
                <w:i/>
                <w:iCs/>
              </w:rPr>
              <w:t>Youssef Salah</w:t>
            </w:r>
          </w:p>
        </w:tc>
      </w:tr>
      <w:tr w:rsidR="00F4115C" w:rsidRPr="00AD3998" w14:paraId="63CD8B3C" w14:textId="77777777" w:rsidTr="00F07FC9">
        <w:trPr>
          <w:trHeight w:val="596"/>
        </w:trPr>
        <w:tc>
          <w:tcPr>
            <w:tcW w:w="4325" w:type="dxa"/>
          </w:tcPr>
          <w:p w14:paraId="492F2229" w14:textId="66E3B775" w:rsidR="00F4115C" w:rsidRPr="00390E19" w:rsidRDefault="00642A22" w:rsidP="00F07FC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ystem Decomposition </w:t>
            </w:r>
          </w:p>
        </w:tc>
        <w:tc>
          <w:tcPr>
            <w:tcW w:w="2785" w:type="dxa"/>
          </w:tcPr>
          <w:p w14:paraId="303E5EF4" w14:textId="77777777" w:rsidR="00F4115C" w:rsidRPr="00AD3998" w:rsidRDefault="00F4115C" w:rsidP="00F07FC9">
            <w:pPr>
              <w:rPr>
                <w:i/>
                <w:iCs/>
              </w:rPr>
            </w:pPr>
            <w:r>
              <w:rPr>
                <w:i/>
                <w:iCs/>
              </w:rPr>
              <w:t>Ahmed Mohsen, Mohamed Hassan</w:t>
            </w:r>
          </w:p>
        </w:tc>
      </w:tr>
    </w:tbl>
    <w:p w14:paraId="36CF6D15" w14:textId="77777777" w:rsidR="00F4115C" w:rsidRPr="00F4115C" w:rsidRDefault="00F4115C" w:rsidP="00F4115C"/>
    <w:p w14:paraId="247D2AA2" w14:textId="33C3E5F2" w:rsidR="00392DE2" w:rsidRPr="00E64D9C" w:rsidRDefault="00392DE2" w:rsidP="00F4115C">
      <w:pPr>
        <w:pStyle w:val="ListParagraph"/>
        <w:ind w:left="630"/>
        <w:rPr>
          <w:b/>
          <w:bCs/>
          <w:color w:val="C00000"/>
        </w:rPr>
      </w:pPr>
    </w:p>
    <w:p w14:paraId="1527D644" w14:textId="77777777" w:rsidR="00C52A15" w:rsidRDefault="00120E0A" w:rsidP="007F3799">
      <w:pPr>
        <w:pStyle w:val="Heading1"/>
      </w:pPr>
      <w:bookmarkStart w:id="11" w:name="_Toc25570070"/>
      <w:r w:rsidRPr="007F3799">
        <w:rPr>
          <w:b w:val="0"/>
          <w:bCs w:val="0"/>
        </w:rPr>
        <w:t>Policy Regarding Plagiarism</w:t>
      </w:r>
      <w:r>
        <w:t>:</w:t>
      </w:r>
      <w:bookmarkEnd w:id="11"/>
      <w:r w:rsidRPr="00714F03">
        <w:t xml:space="preserve"> </w:t>
      </w:r>
    </w:p>
    <w:p w14:paraId="21758EAD" w14:textId="7457E5B4" w:rsidR="00120E0A" w:rsidRPr="00C52A15" w:rsidRDefault="00C52A15" w:rsidP="007F3799">
      <w:pPr>
        <w:pStyle w:val="Heading1"/>
        <w:rPr>
          <w:color w:val="000000" w:themeColor="text1"/>
          <w:sz w:val="20"/>
          <w:szCs w:val="16"/>
        </w:rPr>
      </w:pPr>
      <w:r w:rsidRPr="00C52A15">
        <w:rPr>
          <w:color w:val="000000" w:themeColor="text1"/>
          <w:sz w:val="20"/>
          <w:szCs w:val="16"/>
        </w:rPr>
        <w:t>Students have collective ownership and responsibility of their project. Any violation of academic honesty will have severe consequences and punishment for ALL team members.</w:t>
      </w:r>
      <w:r w:rsidR="00120E0A" w:rsidRPr="00C52A15">
        <w:rPr>
          <w:color w:val="000000" w:themeColor="text1"/>
          <w:sz w:val="20"/>
          <w:szCs w:val="16"/>
        </w:rPr>
        <w:t xml:space="preserve"> </w:t>
      </w:r>
    </w:p>
    <w:p w14:paraId="35EF42EA" w14:textId="77777777"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14:paraId="78B37862" w14:textId="77777777" w:rsidR="00F31DC9" w:rsidRDefault="00F31DC9" w:rsidP="0088208C">
      <w:pPr>
        <w:pStyle w:val="Heading1"/>
      </w:pPr>
      <w:bookmarkStart w:id="12" w:name="_Toc25570071"/>
      <w:r>
        <w:t>References</w:t>
      </w:r>
      <w:bookmarkEnd w:id="12"/>
    </w:p>
    <w:p w14:paraId="181E3D3E" w14:textId="41898B4A" w:rsidR="00F31DC9" w:rsidRDefault="00245D22" w:rsidP="00F31DC9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Youtube.com</w:t>
      </w:r>
    </w:p>
    <w:p w14:paraId="7C1877A7" w14:textId="033ED78A" w:rsidR="00245D22" w:rsidRDefault="00245D22" w:rsidP="00245D22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oogle.com</w:t>
      </w:r>
    </w:p>
    <w:p w14:paraId="1CDF690E" w14:textId="77777777" w:rsidR="00245D22" w:rsidRPr="00245D22" w:rsidRDefault="00245D22" w:rsidP="00245D22">
      <w:pPr>
        <w:pStyle w:val="ListParagraph"/>
        <w:numPr>
          <w:ilvl w:val="0"/>
          <w:numId w:val="4"/>
        </w:numPr>
        <w:rPr>
          <w:sz w:val="20"/>
          <w:szCs w:val="20"/>
        </w:rPr>
      </w:pPr>
    </w:p>
    <w:p w14:paraId="5B202DE4" w14:textId="77777777" w:rsidR="0088208C" w:rsidRDefault="0088208C" w:rsidP="0088208C">
      <w:pPr>
        <w:pStyle w:val="Heading1"/>
      </w:pPr>
      <w:bookmarkStart w:id="13" w:name="_Toc25570072"/>
      <w:r>
        <w:t>Authors</w:t>
      </w:r>
      <w:bookmarkEnd w:id="13"/>
    </w:p>
    <w:p w14:paraId="7C8D70C5" w14:textId="47D97ECC" w:rsidR="0088208C" w:rsidRDefault="00C52A15" w:rsidP="0088208C">
      <w:pPr>
        <w:pStyle w:val="ListParagraph"/>
        <w:numPr>
          <w:ilvl w:val="0"/>
          <w:numId w:val="3"/>
        </w:numPr>
      </w:pPr>
      <w:r>
        <w:t xml:space="preserve">Youssef </w:t>
      </w:r>
      <w:r w:rsidR="007547BD">
        <w:t>S</w:t>
      </w:r>
      <w:r>
        <w:t xml:space="preserve">alah </w:t>
      </w:r>
    </w:p>
    <w:p w14:paraId="79A5722C" w14:textId="1D8CC3EF" w:rsidR="00C52A15" w:rsidRDefault="00C52A15" w:rsidP="0088208C">
      <w:pPr>
        <w:pStyle w:val="ListParagraph"/>
        <w:numPr>
          <w:ilvl w:val="0"/>
          <w:numId w:val="3"/>
        </w:numPr>
      </w:pPr>
      <w:r>
        <w:t xml:space="preserve">Youssef </w:t>
      </w:r>
      <w:r w:rsidR="007547BD">
        <w:t>M</w:t>
      </w:r>
      <w:r>
        <w:t xml:space="preserve">aher </w:t>
      </w:r>
    </w:p>
    <w:p w14:paraId="742ECE12" w14:textId="38D3058D" w:rsidR="00C52A15" w:rsidRDefault="00C52A15" w:rsidP="0088208C">
      <w:pPr>
        <w:pStyle w:val="ListParagraph"/>
        <w:numPr>
          <w:ilvl w:val="0"/>
          <w:numId w:val="3"/>
        </w:numPr>
      </w:pPr>
      <w:r>
        <w:t xml:space="preserve">Ahmed Mohsen </w:t>
      </w:r>
    </w:p>
    <w:p w14:paraId="1288B7FC" w14:textId="4E9B0A50" w:rsidR="00C52A15" w:rsidRPr="00A02B76" w:rsidRDefault="00C52A15" w:rsidP="0088208C">
      <w:pPr>
        <w:pStyle w:val="ListParagraph"/>
        <w:numPr>
          <w:ilvl w:val="0"/>
          <w:numId w:val="3"/>
        </w:numPr>
        <w:rPr>
          <w:rtl/>
        </w:rPr>
      </w:pPr>
      <w:r>
        <w:t xml:space="preserve">Ahmed </w:t>
      </w:r>
      <w:r w:rsidR="007547BD">
        <w:t>H</w:t>
      </w:r>
      <w:r>
        <w:t>assan</w:t>
      </w:r>
    </w:p>
    <w:sectPr w:rsidR="00C52A15" w:rsidRPr="00A02B76" w:rsidSect="00452897">
      <w:headerReference w:type="default" r:id="rId19"/>
      <w:footerReference w:type="default" r:id="rId2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07DC6" w14:textId="77777777" w:rsidR="00D14457" w:rsidRDefault="00D14457" w:rsidP="0015651B">
      <w:pPr>
        <w:spacing w:after="0" w:line="240" w:lineRule="auto"/>
      </w:pPr>
      <w:r>
        <w:separator/>
      </w:r>
    </w:p>
  </w:endnote>
  <w:endnote w:type="continuationSeparator" w:id="0">
    <w:p w14:paraId="02355F84" w14:textId="77777777" w:rsidR="00D14457" w:rsidRDefault="00D1445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8A68" w14:textId="55B0D756" w:rsidR="001B01FD" w:rsidRPr="00452897" w:rsidRDefault="001B01FD" w:rsidP="00E07EF9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E07EF9">
      <w:rPr>
        <w:rFonts w:ascii="Calibri" w:hAnsi="Calibri" w:cs="Calibri"/>
        <w:b/>
        <w:bCs/>
        <w:color w:val="000000"/>
        <w:sz w:val="23"/>
        <w:szCs w:val="23"/>
      </w:rPr>
      <w:t>9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402CC2">
      <w:rPr>
        <w:rFonts w:ascii="Calibri" w:hAnsi="Calibri" w:cs="Calibri"/>
        <w:b/>
        <w:bCs/>
        <w:noProof/>
        <w:color w:val="000000"/>
        <w:sz w:val="23"/>
        <w:szCs w:val="23"/>
      </w:rPr>
      <w:t>8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03EF9D03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E787E" w14:textId="77777777" w:rsidR="00D14457" w:rsidRDefault="00D14457" w:rsidP="0015651B">
      <w:pPr>
        <w:spacing w:after="0" w:line="240" w:lineRule="auto"/>
      </w:pPr>
      <w:r>
        <w:separator/>
      </w:r>
    </w:p>
  </w:footnote>
  <w:footnote w:type="continuationSeparator" w:id="0">
    <w:p w14:paraId="2FA2A5E1" w14:textId="77777777" w:rsidR="00D14457" w:rsidRDefault="00D14457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BB1EAD" w14:textId="77777777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78720" behindDoc="0" locked="0" layoutInCell="1" allowOverlap="1" wp14:anchorId="7142546A" wp14:editId="18AD5ACD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194C0D8" w14:textId="7B8240B8" w:rsidR="001B01FD" w:rsidRPr="00F74589" w:rsidRDefault="001B01FD" w:rsidP="00452897">
    <w:pPr>
      <w:pStyle w:val="Header"/>
      <w:rPr>
        <w:rFonts w:asciiTheme="majorHAnsi" w:hAnsiTheme="majorHAnsi"/>
        <w:color w:val="000000" w:themeColor="text1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F74589">
      <w:rPr>
        <w:rFonts w:asciiTheme="majorHAnsi" w:hAnsiTheme="majorHAnsi"/>
        <w:color w:val="000000" w:themeColor="text1"/>
        <w:sz w:val="40"/>
        <w:szCs w:val="40"/>
      </w:rPr>
      <w:t>– &lt;</w:t>
    </w:r>
    <w:r w:rsidR="00F74589" w:rsidRPr="00F74589">
      <w:rPr>
        <w:rFonts w:asciiTheme="majorHAnsi" w:hAnsiTheme="majorHAnsi"/>
        <w:color w:val="000000" w:themeColor="text1"/>
        <w:sz w:val="40"/>
        <w:szCs w:val="40"/>
      </w:rPr>
      <w:t>Youssef salah`s team</w:t>
    </w:r>
    <w:r w:rsidRPr="00F74589">
      <w:rPr>
        <w:rFonts w:asciiTheme="majorHAnsi" w:hAnsiTheme="majorHAnsi"/>
        <w:color w:val="000000" w:themeColor="text1"/>
        <w:sz w:val="40"/>
        <w:szCs w:val="40"/>
      </w:rPr>
      <w:t>&gt;</w:t>
    </w:r>
  </w:p>
  <w:p w14:paraId="02B6EAD3" w14:textId="4FE6B0F1" w:rsidR="001B01FD" w:rsidRDefault="001B01FD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F74589">
      <w:rPr>
        <w:rFonts w:asciiTheme="majorHAnsi" w:hAnsiTheme="majorHAnsi"/>
        <w:color w:val="000000" w:themeColor="text1"/>
        <w:sz w:val="40"/>
        <w:szCs w:val="40"/>
      </w:rPr>
      <w:t>&lt;</w:t>
    </w:r>
    <w:r w:rsidR="00F74589" w:rsidRPr="00F74589">
      <w:rPr>
        <w:rFonts w:asciiTheme="majorHAnsi" w:hAnsiTheme="majorHAnsi"/>
        <w:color w:val="000000" w:themeColor="text1"/>
        <w:sz w:val="40"/>
        <w:szCs w:val="40"/>
      </w:rPr>
      <w:t xml:space="preserve">SDS </w:t>
    </w:r>
    <w:r w:rsidRPr="00F74589">
      <w:rPr>
        <w:rFonts w:asciiTheme="majorHAnsi" w:hAnsiTheme="majorHAnsi"/>
        <w:color w:val="000000" w:themeColor="text1"/>
        <w:sz w:val="40"/>
        <w:szCs w:val="40"/>
      </w:rPr>
      <w:t>&gt;</w:t>
    </w:r>
  </w:p>
  <w:p w14:paraId="3E5B57A6" w14:textId="77777777"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1327FA5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16A7B"/>
    <w:multiLevelType w:val="hybridMultilevel"/>
    <w:tmpl w:val="E1786C1A"/>
    <w:lvl w:ilvl="0" w:tplc="81C60E66">
      <w:start w:val="1"/>
      <w:numFmt w:val="bullet"/>
      <w:lvlText w:val=""/>
      <w:lvlJc w:val="left"/>
      <w:pPr>
        <w:ind w:left="63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2508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16A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5201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D22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59EC"/>
    <w:rsid w:val="003D6505"/>
    <w:rsid w:val="003D6F2C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5042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4C25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2A22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47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119C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4CA0"/>
    <w:rsid w:val="008168CA"/>
    <w:rsid w:val="00817037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0EF8"/>
    <w:rsid w:val="00961C35"/>
    <w:rsid w:val="009735BF"/>
    <w:rsid w:val="009738C6"/>
    <w:rsid w:val="009805FF"/>
    <w:rsid w:val="0098240D"/>
    <w:rsid w:val="00982CCB"/>
    <w:rsid w:val="00985CE1"/>
    <w:rsid w:val="009A7A17"/>
    <w:rsid w:val="009B0771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3BE9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E5FD4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1A33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2A15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4457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7EF9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1D71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045B4"/>
    <w:rsid w:val="00F05A76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115C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4589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217A8"/>
  <w15:docId w15:val="{F06F30FD-FA77-4EB6-8E93-BC0BBADAB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2568D-2CD1-4DD4-B065-D09A5C72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5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Youssef Salah</cp:lastModifiedBy>
  <cp:revision>59</cp:revision>
  <cp:lastPrinted>2013-04-18T14:26:00Z</cp:lastPrinted>
  <dcterms:created xsi:type="dcterms:W3CDTF">2014-04-03T15:33:00Z</dcterms:created>
  <dcterms:modified xsi:type="dcterms:W3CDTF">2019-12-07T18:18:00Z</dcterms:modified>
</cp:coreProperties>
</file>